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D233F5" w14:textId="10214D50" w:rsidR="00952D43" w:rsidRDefault="00952D43" w:rsidP="00952D43">
      <w:pPr>
        <w:rPr>
          <w:rFonts w:ascii="Arial Narrow" w:hAnsi="Arial Narrow"/>
          <w:b/>
          <w:sz w:val="28"/>
        </w:rPr>
      </w:pPr>
    </w:p>
    <w:p w14:paraId="45E302F5" w14:textId="2ACB5D97" w:rsidR="00EC23B4" w:rsidRPr="00C61D29" w:rsidRDefault="00DF388F" w:rsidP="00EC23B4">
      <w:pPr>
        <w:jc w:val="center"/>
        <w:rPr>
          <w:rFonts w:ascii="Arial Narrow" w:hAnsi="Arial Narrow"/>
          <w:b/>
          <w:sz w:val="28"/>
        </w:rPr>
      </w:pPr>
      <w:r w:rsidRPr="00C61D29">
        <w:rPr>
          <w:rFonts w:ascii="Arial Narrow" w:hAnsi="Arial Narrow"/>
          <w:b/>
          <w:sz w:val="28"/>
        </w:rPr>
        <w:t>WNIOSEK DOSTĘPU DO PROTOTYPOWNI</w:t>
      </w:r>
    </w:p>
    <w:p w14:paraId="30F545E6" w14:textId="77777777" w:rsidR="00DF388F" w:rsidRPr="00C61D29" w:rsidRDefault="00DF388F" w:rsidP="00DF388F">
      <w:pPr>
        <w:pStyle w:val="Akapitzlist"/>
        <w:numPr>
          <w:ilvl w:val="0"/>
          <w:numId w:val="17"/>
        </w:numPr>
        <w:rPr>
          <w:rFonts w:ascii="Arial Narrow" w:hAnsi="Arial Narrow"/>
          <w:b/>
          <w:sz w:val="20"/>
          <w:szCs w:val="24"/>
        </w:rPr>
      </w:pPr>
      <w:r w:rsidRPr="00C61D29">
        <w:rPr>
          <w:rFonts w:ascii="Arial Narrow" w:hAnsi="Arial Narrow"/>
          <w:b/>
          <w:sz w:val="20"/>
          <w:szCs w:val="24"/>
        </w:rPr>
        <w:t>(Wypełnia składający wniosek)</w:t>
      </w:r>
    </w:p>
    <w:p w14:paraId="4C875AAD" w14:textId="77777777" w:rsidR="00DF388F" w:rsidRPr="00C61D29" w:rsidRDefault="00DF388F" w:rsidP="00DF388F">
      <w:pPr>
        <w:pStyle w:val="Akapitzlist"/>
        <w:ind w:left="1080"/>
        <w:rPr>
          <w:rFonts w:ascii="Arial Narrow" w:hAnsi="Arial Narrow"/>
          <w:b/>
          <w:sz w:val="20"/>
          <w:szCs w:val="24"/>
        </w:rPr>
      </w:pPr>
    </w:p>
    <w:p w14:paraId="7FAE7BAE" w14:textId="77777777" w:rsidR="00DF388F" w:rsidRPr="00C61D29" w:rsidRDefault="00DF388F" w:rsidP="00DF388F">
      <w:pPr>
        <w:pStyle w:val="Akapitzlist"/>
        <w:numPr>
          <w:ilvl w:val="0"/>
          <w:numId w:val="16"/>
        </w:numPr>
        <w:jc w:val="both"/>
        <w:rPr>
          <w:rFonts w:ascii="Arial Narrow" w:hAnsi="Arial Narrow"/>
          <w:sz w:val="20"/>
        </w:rPr>
      </w:pPr>
      <w:r w:rsidRPr="00C61D29">
        <w:rPr>
          <w:rFonts w:ascii="Arial Narrow" w:hAnsi="Arial Narrow"/>
          <w:sz w:val="20"/>
        </w:rPr>
        <w:t>Imię i nazwisko: ………………………………………………………………………………………………………….</w:t>
      </w:r>
    </w:p>
    <w:p w14:paraId="63CBC46F" w14:textId="77777777" w:rsidR="00DF388F" w:rsidRPr="00C61D29" w:rsidRDefault="00DF388F" w:rsidP="00DF388F">
      <w:pPr>
        <w:pStyle w:val="Akapitzlist"/>
        <w:numPr>
          <w:ilvl w:val="0"/>
          <w:numId w:val="16"/>
        </w:numPr>
        <w:jc w:val="both"/>
        <w:rPr>
          <w:rFonts w:ascii="Arial Narrow" w:hAnsi="Arial Narrow"/>
          <w:sz w:val="20"/>
        </w:rPr>
      </w:pPr>
      <w:r w:rsidRPr="00C61D29">
        <w:rPr>
          <w:rFonts w:ascii="Arial Narrow" w:hAnsi="Arial Narrow"/>
          <w:sz w:val="20"/>
        </w:rPr>
        <w:t>Adres: …………………………………………………………………………………………………………………………</w:t>
      </w:r>
    </w:p>
    <w:p w14:paraId="1B3BCAD7" w14:textId="77777777" w:rsidR="00DF388F" w:rsidRPr="00C61D29" w:rsidRDefault="00DF388F" w:rsidP="00DF388F">
      <w:pPr>
        <w:pStyle w:val="Akapitzlist"/>
        <w:numPr>
          <w:ilvl w:val="0"/>
          <w:numId w:val="16"/>
        </w:numPr>
        <w:jc w:val="both"/>
        <w:rPr>
          <w:rFonts w:ascii="Arial Narrow" w:hAnsi="Arial Narrow"/>
          <w:sz w:val="20"/>
        </w:rPr>
      </w:pPr>
      <w:r w:rsidRPr="00C61D29">
        <w:rPr>
          <w:rFonts w:ascii="Arial Narrow" w:hAnsi="Arial Narrow"/>
          <w:sz w:val="20"/>
        </w:rPr>
        <w:t>Telefon: ……………………………………………………………………………………………………………………..</w:t>
      </w:r>
    </w:p>
    <w:p w14:paraId="5FE15EE3" w14:textId="77777777" w:rsidR="00DF388F" w:rsidRPr="00C61D29" w:rsidRDefault="00DF388F" w:rsidP="00DF388F">
      <w:pPr>
        <w:pStyle w:val="Akapitzlist"/>
        <w:numPr>
          <w:ilvl w:val="0"/>
          <w:numId w:val="16"/>
        </w:numPr>
        <w:jc w:val="both"/>
        <w:rPr>
          <w:rFonts w:ascii="Arial Narrow" w:hAnsi="Arial Narrow"/>
          <w:sz w:val="20"/>
        </w:rPr>
      </w:pPr>
      <w:r w:rsidRPr="00C61D29">
        <w:rPr>
          <w:rFonts w:ascii="Arial Narrow" w:hAnsi="Arial Narrow"/>
          <w:sz w:val="20"/>
        </w:rPr>
        <w:t>Email: …………………………………………………………………………………………………………………………</w:t>
      </w:r>
    </w:p>
    <w:p w14:paraId="640220ED" w14:textId="77777777" w:rsidR="00DF388F" w:rsidRPr="00C61D29" w:rsidRDefault="00DF388F" w:rsidP="00DF388F">
      <w:pPr>
        <w:pStyle w:val="Akapitzlist"/>
        <w:numPr>
          <w:ilvl w:val="0"/>
          <w:numId w:val="16"/>
        </w:numPr>
        <w:jc w:val="both"/>
        <w:rPr>
          <w:rFonts w:ascii="Arial Narrow" w:hAnsi="Arial Narrow"/>
          <w:sz w:val="20"/>
        </w:rPr>
      </w:pPr>
      <w:r w:rsidRPr="00C61D29">
        <w:rPr>
          <w:rFonts w:ascii="Arial Narrow" w:hAnsi="Arial Narrow"/>
          <w:sz w:val="20"/>
        </w:rPr>
        <w:t>Nr legitymacji studenta/Nr ewidencyjny pracownika*: ……………………………..……………….</w:t>
      </w:r>
    </w:p>
    <w:p w14:paraId="40B6049B" w14:textId="77777777" w:rsidR="00DF388F" w:rsidRPr="00C61D29" w:rsidRDefault="00DF388F" w:rsidP="00DF388F">
      <w:pPr>
        <w:pStyle w:val="Akapitzlist"/>
        <w:numPr>
          <w:ilvl w:val="0"/>
          <w:numId w:val="16"/>
        </w:numPr>
        <w:jc w:val="both"/>
        <w:rPr>
          <w:rFonts w:ascii="Arial Narrow" w:hAnsi="Arial Narrow"/>
          <w:sz w:val="20"/>
        </w:rPr>
      </w:pPr>
      <w:r w:rsidRPr="00C61D29">
        <w:rPr>
          <w:rFonts w:ascii="Arial Narrow" w:hAnsi="Arial Narrow"/>
          <w:sz w:val="20"/>
        </w:rPr>
        <w:t>PESEL: …………………………………………………………………………………………………………………………</w:t>
      </w:r>
    </w:p>
    <w:p w14:paraId="21DB865A" w14:textId="77777777" w:rsidR="00DF388F" w:rsidRPr="00C61D29" w:rsidRDefault="00DF388F" w:rsidP="00DF388F">
      <w:pPr>
        <w:pStyle w:val="Akapitzlist"/>
        <w:numPr>
          <w:ilvl w:val="0"/>
          <w:numId w:val="16"/>
        </w:numPr>
        <w:rPr>
          <w:rFonts w:ascii="Arial Narrow" w:hAnsi="Arial Narrow"/>
          <w:sz w:val="20"/>
        </w:rPr>
      </w:pPr>
      <w:r w:rsidRPr="00C61D29">
        <w:rPr>
          <w:rFonts w:ascii="Arial Narrow" w:hAnsi="Arial Narrow"/>
          <w:sz w:val="20"/>
        </w:rPr>
        <w:t>Wnioskującym o dostęp do Prototypowni może być (właściwe zaznaczyć):</w:t>
      </w:r>
    </w:p>
    <w:p w14:paraId="7DBDEE94" w14:textId="77777777" w:rsidR="00DF388F" w:rsidRPr="00C61D29" w:rsidRDefault="00DF388F" w:rsidP="00DF388F">
      <w:pPr>
        <w:spacing w:after="0" w:line="276" w:lineRule="auto"/>
        <w:ind w:left="284"/>
        <w:jc w:val="both"/>
        <w:rPr>
          <w:rFonts w:ascii="Arial Narrow" w:hAnsi="Arial Narrow"/>
          <w:sz w:val="20"/>
        </w:rPr>
      </w:pPr>
      <w:r w:rsidRPr="00C61D29">
        <w:rPr>
          <w:rFonts w:ascii="Arial Narrow" w:hAnsi="Arial Narrow"/>
          <w:sz w:val="20"/>
        </w:rPr>
        <w:sym w:font="Wingdings" w:char="F0A8"/>
      </w:r>
      <w:r w:rsidRPr="00C61D29">
        <w:rPr>
          <w:rFonts w:ascii="Arial Narrow" w:hAnsi="Arial Narrow"/>
          <w:sz w:val="20"/>
        </w:rPr>
        <w:t>Student Politechniki Gdańskiej, piszący pracę dyplomową inżynierską/licencjacką/magisterską</w:t>
      </w:r>
      <w:r w:rsidR="003A54DA" w:rsidRPr="00C61D29">
        <w:rPr>
          <w:rFonts w:ascii="Arial Narrow" w:hAnsi="Arial Narrow"/>
          <w:sz w:val="20"/>
        </w:rPr>
        <w:t xml:space="preserve"> lub  pracę doktorską</w:t>
      </w:r>
      <w:r w:rsidRPr="00C61D29">
        <w:rPr>
          <w:rFonts w:ascii="Arial Narrow" w:hAnsi="Arial Narrow"/>
          <w:sz w:val="20"/>
        </w:rPr>
        <w:t>;</w:t>
      </w:r>
    </w:p>
    <w:p w14:paraId="7A769355" w14:textId="77777777" w:rsidR="00DF388F" w:rsidRPr="00C61D29" w:rsidRDefault="00DF388F" w:rsidP="00DF388F">
      <w:pPr>
        <w:spacing w:after="0" w:line="276" w:lineRule="auto"/>
        <w:ind w:left="284"/>
        <w:jc w:val="both"/>
        <w:rPr>
          <w:rFonts w:ascii="Arial Narrow" w:hAnsi="Arial Narrow"/>
          <w:sz w:val="20"/>
        </w:rPr>
      </w:pPr>
    </w:p>
    <w:p w14:paraId="31FF0F8D" w14:textId="77777777" w:rsidR="00DF388F" w:rsidRPr="00C61D29" w:rsidRDefault="00DF388F" w:rsidP="00DF388F">
      <w:pPr>
        <w:spacing w:after="0" w:line="276" w:lineRule="auto"/>
        <w:ind w:left="284"/>
        <w:jc w:val="both"/>
        <w:rPr>
          <w:rFonts w:ascii="Arial Narrow" w:hAnsi="Arial Narrow"/>
          <w:sz w:val="20"/>
        </w:rPr>
      </w:pPr>
      <w:r w:rsidRPr="00C61D29">
        <w:rPr>
          <w:rFonts w:ascii="Arial Narrow" w:hAnsi="Arial Narrow"/>
          <w:sz w:val="20"/>
        </w:rPr>
        <w:sym w:font="Wingdings" w:char="F0A8"/>
      </w:r>
      <w:r w:rsidRPr="00C61D29">
        <w:rPr>
          <w:rFonts w:ascii="Arial Narrow" w:hAnsi="Arial Narrow"/>
          <w:sz w:val="20"/>
        </w:rPr>
        <w:t>Student Politechniki Gdańskiej, wykonujący projekt grupowy lub indywidualny;</w:t>
      </w:r>
    </w:p>
    <w:p w14:paraId="21046ED0" w14:textId="77777777" w:rsidR="00DF388F" w:rsidRPr="00C61D29" w:rsidRDefault="00DF388F" w:rsidP="00DF388F">
      <w:pPr>
        <w:spacing w:after="0" w:line="276" w:lineRule="auto"/>
        <w:ind w:left="284"/>
        <w:jc w:val="both"/>
        <w:rPr>
          <w:rFonts w:ascii="Arial Narrow" w:hAnsi="Arial Narrow"/>
          <w:sz w:val="20"/>
        </w:rPr>
      </w:pPr>
    </w:p>
    <w:p w14:paraId="421BEC31" w14:textId="77777777" w:rsidR="00DF388F" w:rsidRPr="00C61D29" w:rsidRDefault="00DF388F" w:rsidP="00DF388F">
      <w:pPr>
        <w:spacing w:after="0" w:line="276" w:lineRule="auto"/>
        <w:ind w:left="284"/>
        <w:jc w:val="both"/>
        <w:rPr>
          <w:rFonts w:ascii="Arial Narrow" w:hAnsi="Arial Narrow"/>
          <w:sz w:val="20"/>
        </w:rPr>
      </w:pPr>
      <w:r w:rsidRPr="00C61D29">
        <w:rPr>
          <w:rFonts w:ascii="Arial Narrow" w:hAnsi="Arial Narrow"/>
          <w:sz w:val="20"/>
        </w:rPr>
        <w:sym w:font="Wingdings" w:char="F0A8"/>
      </w:r>
      <w:r w:rsidRPr="00C61D29">
        <w:rPr>
          <w:rFonts w:ascii="Arial Narrow" w:hAnsi="Arial Narrow"/>
          <w:sz w:val="20"/>
        </w:rPr>
        <w:t>Student Politechniki Gdańskiej, zrzeszony w kole naukowym;</w:t>
      </w:r>
    </w:p>
    <w:p w14:paraId="4440EA58" w14:textId="77777777" w:rsidR="00DF388F" w:rsidRPr="00C61D29" w:rsidRDefault="00DF388F" w:rsidP="00DF388F">
      <w:pPr>
        <w:pStyle w:val="Akapitzlist"/>
        <w:spacing w:after="0" w:line="276" w:lineRule="auto"/>
        <w:ind w:left="284"/>
        <w:jc w:val="both"/>
        <w:rPr>
          <w:rFonts w:ascii="Arial Narrow" w:hAnsi="Arial Narrow"/>
          <w:sz w:val="20"/>
        </w:rPr>
      </w:pPr>
    </w:p>
    <w:p w14:paraId="096B03F2" w14:textId="77777777" w:rsidR="00DF388F" w:rsidRPr="00C61D29" w:rsidRDefault="00DF388F" w:rsidP="00DF388F">
      <w:pPr>
        <w:spacing w:after="0" w:line="276" w:lineRule="auto"/>
        <w:ind w:left="284"/>
        <w:jc w:val="both"/>
        <w:rPr>
          <w:rFonts w:ascii="Arial Narrow" w:hAnsi="Arial Narrow"/>
          <w:sz w:val="20"/>
        </w:rPr>
      </w:pPr>
      <w:r w:rsidRPr="00C61D29">
        <w:rPr>
          <w:rFonts w:ascii="Arial Narrow" w:hAnsi="Arial Narrow"/>
          <w:sz w:val="20"/>
        </w:rPr>
        <w:sym w:font="Wingdings" w:char="F0A8"/>
      </w:r>
      <w:r w:rsidRPr="00C61D29">
        <w:rPr>
          <w:rFonts w:ascii="Arial Narrow" w:hAnsi="Arial Narrow"/>
          <w:sz w:val="20"/>
        </w:rPr>
        <w:t>Inni studenci Politechniki Gdańskiej oraz osoby niebędące studentami będące członkami zespołów interdyscyplinarnych, które powstają w ramach realizowanego przez Operatora projektu „e-Pionier - wykorzystanie potencjału uczelni wyższych na rzecz podniesienia innowacyjności rozwiązań ICT w sektorze publicznym” nr umowy WG-POPC.03.03.00-00-0008/16-00, dofinansowanego w ramach Programu Operacyjnego Polska Cyfrowa 2014-2020, oś priorytetowa Cyfrowe kompetencje społeczeństwa (Działanie 3.3);</w:t>
      </w:r>
    </w:p>
    <w:p w14:paraId="69830373" w14:textId="77777777" w:rsidR="00DF388F" w:rsidRPr="00C61D29" w:rsidRDefault="00DF388F" w:rsidP="00DF388F">
      <w:pPr>
        <w:spacing w:after="0" w:line="276" w:lineRule="auto"/>
        <w:ind w:left="284"/>
        <w:jc w:val="both"/>
        <w:rPr>
          <w:rFonts w:ascii="Arial Narrow" w:hAnsi="Arial Narrow"/>
          <w:sz w:val="20"/>
        </w:rPr>
      </w:pPr>
      <w:r w:rsidRPr="00C61D29">
        <w:rPr>
          <w:rFonts w:ascii="Arial Narrow" w:hAnsi="Arial Narrow"/>
          <w:sz w:val="20"/>
        </w:rPr>
        <w:t>Nr umowy o Dzieło w e-Pionier:</w:t>
      </w:r>
    </w:p>
    <w:p w14:paraId="622836E1" w14:textId="77777777" w:rsidR="00DF388F" w:rsidRPr="00C61D29" w:rsidRDefault="00DF388F" w:rsidP="00DF388F">
      <w:pPr>
        <w:spacing w:after="0" w:line="276" w:lineRule="auto"/>
        <w:ind w:left="284"/>
        <w:jc w:val="both"/>
        <w:rPr>
          <w:rFonts w:ascii="Arial Narrow" w:hAnsi="Arial Narrow"/>
          <w:sz w:val="20"/>
        </w:rPr>
      </w:pPr>
      <w:r w:rsidRPr="00C61D29">
        <w:rPr>
          <w:rFonts w:ascii="Arial Narrow" w:hAnsi="Arial Narrow"/>
          <w:sz w:val="20"/>
        </w:rPr>
        <w:t>……………………………………………………………………………………………………………………………………………</w:t>
      </w:r>
    </w:p>
    <w:p w14:paraId="3BCE495A" w14:textId="77777777" w:rsidR="00DF388F" w:rsidRPr="00C61D29" w:rsidRDefault="00DF388F" w:rsidP="00DF388F">
      <w:pPr>
        <w:pStyle w:val="Akapitzlist"/>
        <w:spacing w:after="0" w:line="276" w:lineRule="auto"/>
        <w:ind w:left="284"/>
        <w:jc w:val="both"/>
        <w:rPr>
          <w:rFonts w:ascii="Arial Narrow" w:hAnsi="Arial Narrow"/>
          <w:sz w:val="20"/>
        </w:rPr>
      </w:pPr>
    </w:p>
    <w:p w14:paraId="1A9C6E8C" w14:textId="6C773FD5" w:rsidR="00D34C92" w:rsidRDefault="00D34C92" w:rsidP="00DF388F">
      <w:pPr>
        <w:tabs>
          <w:tab w:val="left" w:pos="284"/>
        </w:tabs>
        <w:spacing w:after="0" w:line="276" w:lineRule="auto"/>
        <w:ind w:left="284"/>
        <w:jc w:val="both"/>
        <w:rPr>
          <w:rFonts w:ascii="Arial Narrow" w:hAnsi="Arial Narrow"/>
          <w:sz w:val="20"/>
        </w:rPr>
      </w:pPr>
      <w:r w:rsidRPr="00C61D29">
        <w:rPr>
          <w:rFonts w:ascii="Arial Narrow" w:hAnsi="Arial Narrow"/>
          <w:sz w:val="20"/>
        </w:rPr>
        <w:sym w:font="Wingdings" w:char="F0A8"/>
      </w:r>
      <w:r>
        <w:rPr>
          <w:rFonts w:ascii="Arial Narrow" w:hAnsi="Arial Narrow"/>
          <w:sz w:val="20"/>
        </w:rPr>
        <w:t>Osoby</w:t>
      </w:r>
      <w:bookmarkStart w:id="0" w:name="_GoBack"/>
      <w:bookmarkEnd w:id="0"/>
      <w:r>
        <w:rPr>
          <w:rFonts w:ascii="Arial Narrow" w:hAnsi="Arial Narrow"/>
          <w:sz w:val="20"/>
        </w:rPr>
        <w:t xml:space="preserve"> związane z Gdańskim Parkiem Naukowo Technologicznym. </w:t>
      </w:r>
    </w:p>
    <w:p w14:paraId="69D64D0D" w14:textId="77777777" w:rsidR="00D34C92" w:rsidRDefault="00D34C92" w:rsidP="00DF388F">
      <w:pPr>
        <w:tabs>
          <w:tab w:val="left" w:pos="284"/>
        </w:tabs>
        <w:spacing w:after="0" w:line="276" w:lineRule="auto"/>
        <w:ind w:left="284"/>
        <w:jc w:val="both"/>
        <w:rPr>
          <w:rFonts w:ascii="Arial Narrow" w:hAnsi="Arial Narrow"/>
          <w:sz w:val="20"/>
        </w:rPr>
      </w:pPr>
    </w:p>
    <w:p w14:paraId="73E0E5F2" w14:textId="7E49A1EF" w:rsidR="00DF388F" w:rsidRPr="00C61D29" w:rsidRDefault="00DF388F" w:rsidP="00DF388F">
      <w:pPr>
        <w:tabs>
          <w:tab w:val="left" w:pos="284"/>
        </w:tabs>
        <w:spacing w:after="0" w:line="276" w:lineRule="auto"/>
        <w:ind w:left="284"/>
        <w:jc w:val="both"/>
        <w:rPr>
          <w:rFonts w:ascii="Arial Narrow" w:hAnsi="Arial Narrow"/>
          <w:sz w:val="20"/>
        </w:rPr>
      </w:pPr>
      <w:r w:rsidRPr="00C61D29">
        <w:rPr>
          <w:rFonts w:ascii="Arial Narrow" w:hAnsi="Arial Narrow"/>
          <w:sz w:val="20"/>
        </w:rPr>
        <w:sym w:font="Wingdings" w:char="F0A8"/>
      </w:r>
      <w:r w:rsidRPr="00C61D29">
        <w:rPr>
          <w:rFonts w:ascii="Arial Narrow" w:hAnsi="Arial Narrow"/>
          <w:sz w:val="20"/>
        </w:rPr>
        <w:t>Pracownik Politechniki Gdańskiej zatrudniony na umowę o pracę.</w:t>
      </w:r>
    </w:p>
    <w:p w14:paraId="15E27678" w14:textId="77777777" w:rsidR="00DF388F" w:rsidRPr="00C61D29" w:rsidRDefault="00DF388F" w:rsidP="00DF388F">
      <w:pPr>
        <w:rPr>
          <w:rFonts w:ascii="Arial Narrow" w:hAnsi="Arial Narrow"/>
          <w:sz w:val="20"/>
        </w:rPr>
      </w:pPr>
    </w:p>
    <w:p w14:paraId="2BE78F52" w14:textId="77777777" w:rsidR="00126C01" w:rsidRPr="00C61D29" w:rsidRDefault="00DF388F" w:rsidP="00EC23B4">
      <w:pPr>
        <w:pStyle w:val="Akapitzlist"/>
        <w:numPr>
          <w:ilvl w:val="0"/>
          <w:numId w:val="16"/>
        </w:numPr>
        <w:jc w:val="both"/>
        <w:rPr>
          <w:rFonts w:ascii="Arial Narrow" w:hAnsi="Arial Narrow"/>
          <w:sz w:val="18"/>
        </w:rPr>
      </w:pPr>
      <w:r w:rsidRPr="00C61D29">
        <w:rPr>
          <w:rFonts w:ascii="Arial Narrow" w:hAnsi="Arial Narrow"/>
          <w:sz w:val="18"/>
        </w:rPr>
        <w:sym w:font="Wingdings" w:char="F0A8"/>
      </w:r>
      <w:r w:rsidR="00126C01" w:rsidRPr="00C61D29">
        <w:rPr>
          <w:rFonts w:ascii="Arial Narrow" w:hAnsi="Arial Narrow"/>
          <w:sz w:val="18"/>
        </w:rPr>
        <w:t>Wyrażam zgodę na przetwarzanie moich danych osobowych dla potrzeb niezbędnych do realizacji procesu naboru i użytkowania ProtoLab Politechniki Gdańskiej, zgodnie z Rozporządzeniem Parlamentu Europejskiego i Rady (UE) 2016/679 z dnia 27 kwietnia 2016 r. w sprawie ochrony osób fizycznych w związku z przetwarzaniem danych osobowych i w sprawie swobodnego przepływu takich danych oraz uchylenia dyrektywy 95/46/WE (RODO).</w:t>
      </w:r>
    </w:p>
    <w:p w14:paraId="6D71F954" w14:textId="77777777" w:rsidR="00EC23B4" w:rsidRPr="00C61D29" w:rsidRDefault="00EC23B4" w:rsidP="00EC23B4">
      <w:pPr>
        <w:pStyle w:val="Akapitzlist"/>
        <w:jc w:val="both"/>
        <w:rPr>
          <w:rFonts w:ascii="Arial Narrow" w:hAnsi="Arial Narrow"/>
          <w:sz w:val="18"/>
        </w:rPr>
      </w:pPr>
    </w:p>
    <w:p w14:paraId="487702BA" w14:textId="77777777" w:rsidR="00EC23B4" w:rsidRPr="00C61D29" w:rsidRDefault="00EC23B4" w:rsidP="00EC23B4">
      <w:pPr>
        <w:pStyle w:val="Akapitzlist"/>
        <w:numPr>
          <w:ilvl w:val="0"/>
          <w:numId w:val="16"/>
        </w:numPr>
        <w:jc w:val="both"/>
        <w:rPr>
          <w:rFonts w:ascii="Arial Narrow" w:hAnsi="Arial Narrow"/>
          <w:sz w:val="18"/>
        </w:rPr>
      </w:pPr>
      <w:r w:rsidRPr="00C61D29">
        <w:rPr>
          <w:rFonts w:ascii="Arial Narrow" w:hAnsi="Arial Narrow"/>
          <w:sz w:val="20"/>
        </w:rPr>
        <w:t xml:space="preserve">Oświadczam, iż </w:t>
      </w:r>
      <w:r w:rsidR="00433787" w:rsidRPr="00C61D29">
        <w:rPr>
          <w:rFonts w:ascii="Arial Narrow" w:hAnsi="Arial Narrow"/>
          <w:sz w:val="20"/>
        </w:rPr>
        <w:t>prowadzę</w:t>
      </w:r>
      <w:r w:rsidRPr="00C61D29">
        <w:rPr>
          <w:rFonts w:ascii="Arial Narrow" w:hAnsi="Arial Narrow"/>
          <w:sz w:val="20"/>
        </w:rPr>
        <w:t xml:space="preserve">/nie </w:t>
      </w:r>
      <w:r w:rsidR="00433787" w:rsidRPr="00C61D29">
        <w:rPr>
          <w:rFonts w:ascii="Arial Narrow" w:hAnsi="Arial Narrow"/>
          <w:sz w:val="20"/>
        </w:rPr>
        <w:t>prowadzę</w:t>
      </w:r>
      <w:r w:rsidRPr="00C61D29">
        <w:rPr>
          <w:rFonts w:ascii="Arial Narrow" w:hAnsi="Arial Narrow"/>
          <w:sz w:val="20"/>
        </w:rPr>
        <w:t xml:space="preserve"> własnej działalności gospodarczej.</w:t>
      </w:r>
    </w:p>
    <w:p w14:paraId="18B0731D" w14:textId="77777777" w:rsidR="00EC23B4" w:rsidRPr="00C61D29" w:rsidRDefault="00EC23B4" w:rsidP="00EC23B4">
      <w:pPr>
        <w:pStyle w:val="Akapitzlist"/>
        <w:rPr>
          <w:rFonts w:ascii="Arial Narrow" w:hAnsi="Arial Narrow"/>
          <w:sz w:val="20"/>
        </w:rPr>
      </w:pPr>
      <w:r w:rsidRPr="00C61D29">
        <w:rPr>
          <w:rFonts w:ascii="Arial Narrow" w:hAnsi="Arial Narrow"/>
          <w:sz w:val="20"/>
        </w:rPr>
        <w:t>*</w:t>
      </w:r>
      <w:r w:rsidRPr="00C61D29">
        <w:rPr>
          <w:rFonts w:ascii="Arial Narrow" w:hAnsi="Arial Narrow"/>
          <w:sz w:val="18"/>
        </w:rPr>
        <w:t>(niepotrzebne skreślić)</w:t>
      </w:r>
    </w:p>
    <w:p w14:paraId="443CD555" w14:textId="77777777" w:rsidR="00DF388F" w:rsidRPr="00C61D29" w:rsidRDefault="00DF388F" w:rsidP="00DF388F">
      <w:pPr>
        <w:pStyle w:val="Stopka"/>
        <w:rPr>
          <w:rFonts w:ascii="Arial Narrow" w:hAnsi="Arial Narrow"/>
          <w:sz w:val="18"/>
        </w:rPr>
      </w:pPr>
    </w:p>
    <w:p w14:paraId="6CD107C0" w14:textId="77777777" w:rsidR="00DF388F" w:rsidRPr="00C61D29" w:rsidRDefault="00DF388F" w:rsidP="00DF388F">
      <w:pPr>
        <w:jc w:val="right"/>
        <w:rPr>
          <w:rFonts w:ascii="Arial Narrow" w:hAnsi="Arial Narrow"/>
          <w:sz w:val="20"/>
        </w:rPr>
      </w:pPr>
      <w:r w:rsidRPr="00C61D29">
        <w:rPr>
          <w:rFonts w:ascii="Arial Narrow" w:hAnsi="Arial Narrow"/>
          <w:sz w:val="20"/>
        </w:rPr>
        <w:t>Data                                                                                        Podpis Składającego  Wniosek</w:t>
      </w:r>
    </w:p>
    <w:p w14:paraId="2A2343D7" w14:textId="77777777" w:rsidR="00DF388F" w:rsidRPr="00C61D29" w:rsidRDefault="00DF388F" w:rsidP="00DF388F">
      <w:pPr>
        <w:jc w:val="right"/>
        <w:rPr>
          <w:rFonts w:ascii="Arial Narrow" w:hAnsi="Arial Narrow"/>
          <w:sz w:val="20"/>
        </w:rPr>
      </w:pPr>
    </w:p>
    <w:p w14:paraId="25EE68F2" w14:textId="77777777" w:rsidR="00DF388F" w:rsidRPr="00C61D29" w:rsidRDefault="00DF388F" w:rsidP="00DF388F">
      <w:pPr>
        <w:jc w:val="right"/>
        <w:rPr>
          <w:rFonts w:ascii="Arial Narrow" w:hAnsi="Arial Narrow"/>
          <w:sz w:val="20"/>
        </w:rPr>
      </w:pPr>
      <w:r w:rsidRPr="00C61D29">
        <w:rPr>
          <w:rFonts w:ascii="Arial Narrow" w:hAnsi="Arial Narrow"/>
          <w:sz w:val="20"/>
        </w:rPr>
        <w:t>……………………………                                                                             ………………………………………….</w:t>
      </w:r>
    </w:p>
    <w:p w14:paraId="463CDD96" w14:textId="77777777" w:rsidR="00EC23B4" w:rsidRPr="00C61D29" w:rsidRDefault="00EC23B4" w:rsidP="00DF388F">
      <w:pPr>
        <w:jc w:val="right"/>
        <w:rPr>
          <w:rFonts w:ascii="Arial Narrow" w:hAnsi="Arial Narrow"/>
          <w:sz w:val="20"/>
        </w:rPr>
      </w:pPr>
    </w:p>
    <w:p w14:paraId="280D9CE2" w14:textId="689F9D3F" w:rsidR="00EC23B4" w:rsidRDefault="00EC23B4" w:rsidP="00DF388F">
      <w:pPr>
        <w:jc w:val="right"/>
        <w:rPr>
          <w:rFonts w:ascii="Arial Narrow" w:hAnsi="Arial Narrow"/>
          <w:sz w:val="20"/>
        </w:rPr>
      </w:pPr>
    </w:p>
    <w:p w14:paraId="4E607A03" w14:textId="6635B628" w:rsidR="00952D43" w:rsidRDefault="00952D43" w:rsidP="00DF388F">
      <w:pPr>
        <w:jc w:val="right"/>
        <w:rPr>
          <w:rFonts w:ascii="Arial Narrow" w:hAnsi="Arial Narrow"/>
          <w:sz w:val="20"/>
        </w:rPr>
      </w:pPr>
    </w:p>
    <w:p w14:paraId="3599FA0B" w14:textId="6F1A45D8" w:rsidR="00952D43" w:rsidRDefault="00952D43" w:rsidP="00DF388F">
      <w:pPr>
        <w:jc w:val="right"/>
        <w:rPr>
          <w:rFonts w:ascii="Arial Narrow" w:hAnsi="Arial Narrow"/>
          <w:sz w:val="20"/>
        </w:rPr>
      </w:pPr>
    </w:p>
    <w:p w14:paraId="5DF6651B" w14:textId="50919D8A" w:rsidR="00952D43" w:rsidRDefault="00952D43" w:rsidP="00DF388F">
      <w:pPr>
        <w:jc w:val="right"/>
        <w:rPr>
          <w:rFonts w:ascii="Arial Narrow" w:hAnsi="Arial Narrow"/>
          <w:sz w:val="20"/>
        </w:rPr>
      </w:pPr>
    </w:p>
    <w:p w14:paraId="7D55A413" w14:textId="59847126" w:rsidR="00952D43" w:rsidRDefault="00952D43" w:rsidP="00DF388F">
      <w:pPr>
        <w:jc w:val="right"/>
        <w:rPr>
          <w:rFonts w:ascii="Arial Narrow" w:hAnsi="Arial Narrow"/>
          <w:sz w:val="20"/>
        </w:rPr>
      </w:pPr>
    </w:p>
    <w:p w14:paraId="48F5AF92" w14:textId="77777777" w:rsidR="00952D43" w:rsidRPr="00C61D29" w:rsidRDefault="00952D43" w:rsidP="00DF388F">
      <w:pPr>
        <w:jc w:val="right"/>
        <w:rPr>
          <w:rFonts w:ascii="Arial Narrow" w:hAnsi="Arial Narrow"/>
          <w:sz w:val="20"/>
        </w:rPr>
      </w:pPr>
    </w:p>
    <w:p w14:paraId="2D485854" w14:textId="77777777" w:rsidR="00DF388F" w:rsidRPr="00C61D29" w:rsidRDefault="00DF388F" w:rsidP="00DF388F">
      <w:pPr>
        <w:pStyle w:val="Akapitzlist"/>
        <w:numPr>
          <w:ilvl w:val="0"/>
          <w:numId w:val="17"/>
        </w:numPr>
        <w:rPr>
          <w:rFonts w:ascii="Arial Narrow" w:hAnsi="Arial Narrow"/>
          <w:b/>
          <w:sz w:val="20"/>
        </w:rPr>
      </w:pPr>
      <w:r w:rsidRPr="00C61D29">
        <w:rPr>
          <w:rFonts w:ascii="Arial Narrow" w:hAnsi="Arial Narrow"/>
          <w:b/>
          <w:sz w:val="20"/>
        </w:rPr>
        <w:t>(Wypełnia promotor, opiekun koła naukowego lub prowadzący przedmiot „Projekt Grupowy”)</w:t>
      </w:r>
    </w:p>
    <w:p w14:paraId="4B715A45" w14:textId="77777777" w:rsidR="00DF388F" w:rsidRPr="00C61D29" w:rsidRDefault="00DF388F" w:rsidP="00DF388F">
      <w:pPr>
        <w:rPr>
          <w:rFonts w:ascii="Arial Narrow" w:hAnsi="Arial Narrow"/>
          <w:sz w:val="20"/>
        </w:rPr>
      </w:pPr>
      <w:r w:rsidRPr="00C61D29">
        <w:rPr>
          <w:rFonts w:ascii="Arial Narrow" w:hAnsi="Arial Narrow"/>
          <w:sz w:val="20"/>
        </w:rPr>
        <w:t>Oświadczam, iż dostęp do Prototypowni  w semestrze  letnim/zimowym* 20…/20... jest niezbędny dla Pana/Pani* ……………………………………….…………. w celu realizacji  projektu/pracy dyplomowej* pod tytułem: …………………………………………………………………………………………………..</w:t>
      </w:r>
    </w:p>
    <w:p w14:paraId="56A0D50B" w14:textId="77777777" w:rsidR="00DF388F" w:rsidRPr="00C61D29" w:rsidRDefault="00DF388F" w:rsidP="00DF388F">
      <w:pPr>
        <w:rPr>
          <w:rFonts w:ascii="Arial Narrow" w:hAnsi="Arial Narrow"/>
          <w:sz w:val="20"/>
        </w:rPr>
      </w:pPr>
      <w:r w:rsidRPr="00C61D29">
        <w:rPr>
          <w:rFonts w:ascii="Arial Narrow" w:hAnsi="Arial Narrow"/>
          <w:sz w:val="20"/>
        </w:rPr>
        <w:t xml:space="preserve">                 Data                                                                                                            Podpis                                                    </w:t>
      </w:r>
    </w:p>
    <w:p w14:paraId="7319E7E0" w14:textId="77777777" w:rsidR="00DF388F" w:rsidRPr="00C61D29" w:rsidRDefault="00DF388F" w:rsidP="00DF388F">
      <w:pPr>
        <w:jc w:val="right"/>
        <w:rPr>
          <w:rFonts w:ascii="Arial Narrow" w:hAnsi="Arial Narrow"/>
          <w:sz w:val="20"/>
        </w:rPr>
      </w:pPr>
    </w:p>
    <w:p w14:paraId="43E17742" w14:textId="77777777" w:rsidR="00DF388F" w:rsidRPr="00C61D29" w:rsidRDefault="00DF388F" w:rsidP="00DF388F">
      <w:pPr>
        <w:jc w:val="right"/>
        <w:rPr>
          <w:rFonts w:ascii="Arial Narrow" w:hAnsi="Arial Narrow"/>
          <w:sz w:val="20"/>
        </w:rPr>
      </w:pPr>
      <w:r w:rsidRPr="00C61D29">
        <w:rPr>
          <w:rFonts w:ascii="Arial Narrow" w:hAnsi="Arial Narrow"/>
          <w:sz w:val="20"/>
        </w:rPr>
        <w:t>……………………………                                                                             ………………………………………….</w:t>
      </w:r>
    </w:p>
    <w:p w14:paraId="3BA8F49F" w14:textId="77777777" w:rsidR="00DF388F" w:rsidRPr="00C61D29" w:rsidRDefault="00DF388F" w:rsidP="00DF388F">
      <w:pPr>
        <w:rPr>
          <w:rFonts w:ascii="Arial Narrow" w:hAnsi="Arial Narrow"/>
          <w:sz w:val="20"/>
        </w:rPr>
      </w:pPr>
    </w:p>
    <w:p w14:paraId="5BBD42D7" w14:textId="77777777" w:rsidR="00DF388F" w:rsidRPr="00C61D29" w:rsidRDefault="00DF388F" w:rsidP="00DF388F">
      <w:pPr>
        <w:rPr>
          <w:rFonts w:ascii="Arial Narrow" w:hAnsi="Arial Narrow"/>
          <w:sz w:val="20"/>
        </w:rPr>
      </w:pPr>
    </w:p>
    <w:p w14:paraId="06BA0C19" w14:textId="77777777" w:rsidR="00DF388F" w:rsidRPr="00C61D29" w:rsidRDefault="00DF388F" w:rsidP="00DF388F">
      <w:pPr>
        <w:pStyle w:val="Akapitzlist"/>
        <w:numPr>
          <w:ilvl w:val="0"/>
          <w:numId w:val="17"/>
        </w:numPr>
        <w:rPr>
          <w:rFonts w:ascii="Arial Narrow" w:hAnsi="Arial Narrow"/>
          <w:b/>
          <w:sz w:val="20"/>
        </w:rPr>
      </w:pPr>
      <w:r w:rsidRPr="00C61D29">
        <w:rPr>
          <w:rFonts w:ascii="Arial Narrow" w:hAnsi="Arial Narrow"/>
          <w:b/>
          <w:sz w:val="20"/>
        </w:rPr>
        <w:t>(Wypełnia  przedstawiciel  zarządzającego)</w:t>
      </w:r>
    </w:p>
    <w:p w14:paraId="2A6ED454" w14:textId="77777777" w:rsidR="00DF388F" w:rsidRPr="00C61D29" w:rsidRDefault="00DF388F" w:rsidP="00DF388F">
      <w:pPr>
        <w:rPr>
          <w:rFonts w:ascii="Arial Narrow" w:hAnsi="Arial Narrow"/>
          <w:sz w:val="20"/>
        </w:rPr>
      </w:pPr>
      <w:r w:rsidRPr="00C61D29">
        <w:rPr>
          <w:rFonts w:ascii="Arial Narrow" w:hAnsi="Arial Narrow"/>
          <w:sz w:val="20"/>
        </w:rPr>
        <w:t>Decyzja Zarządzającego  Prototypownią:</w:t>
      </w:r>
    </w:p>
    <w:p w14:paraId="78D46BA9" w14:textId="77777777" w:rsidR="00DF388F" w:rsidRPr="00C61D29" w:rsidRDefault="00DF388F" w:rsidP="00DF388F">
      <w:pPr>
        <w:rPr>
          <w:rFonts w:ascii="Arial Narrow" w:hAnsi="Arial Narrow"/>
          <w:sz w:val="20"/>
        </w:rPr>
      </w:pPr>
      <w:r w:rsidRPr="00C61D29">
        <w:rPr>
          <w:rFonts w:ascii="Arial Narrow" w:hAnsi="Arial Narrow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83327BC" w14:textId="77777777" w:rsidR="00DF388F" w:rsidRPr="00C61D29" w:rsidRDefault="00DF388F" w:rsidP="00DF388F">
      <w:pPr>
        <w:rPr>
          <w:rFonts w:ascii="Arial Narrow" w:hAnsi="Arial Narrow"/>
          <w:sz w:val="20"/>
        </w:rPr>
      </w:pPr>
    </w:p>
    <w:p w14:paraId="2D881C28" w14:textId="77777777" w:rsidR="00DF388F" w:rsidRPr="00C61D29" w:rsidRDefault="00DF388F" w:rsidP="00DF388F">
      <w:pPr>
        <w:rPr>
          <w:rFonts w:ascii="Arial Narrow" w:hAnsi="Arial Narrow"/>
          <w:sz w:val="20"/>
        </w:rPr>
      </w:pPr>
      <w:r w:rsidRPr="00C61D29">
        <w:rPr>
          <w:rFonts w:ascii="Arial Narrow" w:hAnsi="Arial Narrow"/>
          <w:sz w:val="20"/>
        </w:rPr>
        <w:t xml:space="preserve">                 Data                                                                                                            Podpis </w:t>
      </w:r>
    </w:p>
    <w:p w14:paraId="59AD0199" w14:textId="77777777" w:rsidR="00DF388F" w:rsidRPr="00C61D29" w:rsidRDefault="00DF388F" w:rsidP="00DF388F">
      <w:pPr>
        <w:jc w:val="right"/>
        <w:rPr>
          <w:rFonts w:ascii="Arial Narrow" w:hAnsi="Arial Narrow"/>
          <w:sz w:val="20"/>
        </w:rPr>
      </w:pPr>
    </w:p>
    <w:p w14:paraId="5D2326F8" w14:textId="77777777" w:rsidR="00DF388F" w:rsidRPr="00C61D29" w:rsidRDefault="00DF388F" w:rsidP="00DF388F">
      <w:pPr>
        <w:jc w:val="right"/>
        <w:rPr>
          <w:rFonts w:ascii="Arial Narrow" w:hAnsi="Arial Narrow"/>
          <w:sz w:val="20"/>
        </w:rPr>
      </w:pPr>
      <w:r w:rsidRPr="00C61D29">
        <w:rPr>
          <w:rFonts w:ascii="Arial Narrow" w:hAnsi="Arial Narrow"/>
          <w:sz w:val="20"/>
        </w:rPr>
        <w:t xml:space="preserve"> ……………………………                                                                              ……………………………………….</w:t>
      </w:r>
    </w:p>
    <w:p w14:paraId="289AD083" w14:textId="5443A713" w:rsidR="00DF388F" w:rsidRPr="00C61D29" w:rsidRDefault="00DF388F" w:rsidP="00DF388F">
      <w:pPr>
        <w:rPr>
          <w:rFonts w:ascii="Arial Narrow" w:hAnsi="Arial Narrow"/>
          <w:sz w:val="20"/>
        </w:rPr>
      </w:pPr>
    </w:p>
    <w:p w14:paraId="563DF1F4" w14:textId="5D89ADFB" w:rsidR="00DF388F" w:rsidRPr="00C61D29" w:rsidRDefault="003123C1" w:rsidP="00DF388F">
      <w:pPr>
        <w:rPr>
          <w:rFonts w:ascii="Arial Narrow" w:hAnsi="Arial Narrow"/>
          <w:sz w:val="20"/>
        </w:rPr>
      </w:pPr>
      <w:r w:rsidRPr="00C61D29">
        <w:rPr>
          <w:rFonts w:ascii="Arial Narrow" w:hAnsi="Arial Narrow"/>
          <w:sz w:val="20"/>
        </w:rPr>
        <w:t>Załącznik: Oświadczenie o przeszkoleniu i zapoznaniu się z dokumentami</w:t>
      </w:r>
    </w:p>
    <w:p w14:paraId="2177F89B" w14:textId="77777777" w:rsidR="00DF388F" w:rsidRPr="00C61D29" w:rsidRDefault="00DF388F" w:rsidP="00DF388F">
      <w:pPr>
        <w:rPr>
          <w:rFonts w:ascii="Arial Narrow" w:hAnsi="Arial Narrow"/>
          <w:sz w:val="20"/>
        </w:rPr>
      </w:pPr>
      <w:r w:rsidRPr="00C61D29">
        <w:rPr>
          <w:rFonts w:ascii="Arial Narrow" w:hAnsi="Arial Narrow"/>
          <w:sz w:val="20"/>
        </w:rPr>
        <w:t>*Niepotrzebne skreślić</w:t>
      </w:r>
    </w:p>
    <w:p w14:paraId="1289196B" w14:textId="77777777" w:rsidR="00DF388F" w:rsidRPr="00B90B2B" w:rsidRDefault="00DF388F" w:rsidP="00DF388F">
      <w:pPr>
        <w:rPr>
          <w:sz w:val="24"/>
        </w:rPr>
      </w:pPr>
    </w:p>
    <w:p w14:paraId="30A0DFCF" w14:textId="77777777" w:rsidR="00DF388F" w:rsidRPr="00CC6CE3" w:rsidRDefault="00DF388F" w:rsidP="00DF388F">
      <w:r w:rsidRPr="00E1613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02475A6" wp14:editId="21C25179">
                <wp:simplePos x="0" y="0"/>
                <wp:positionH relativeFrom="page">
                  <wp:posOffset>352425</wp:posOffset>
                </wp:positionH>
                <wp:positionV relativeFrom="paragraph">
                  <wp:posOffset>3012440</wp:posOffset>
                </wp:positionV>
                <wp:extent cx="857250" cy="1404620"/>
                <wp:effectExtent l="0" t="0" r="0" b="0"/>
                <wp:wrapNone/>
                <wp:docPr id="20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68C3BC" w14:textId="77777777" w:rsidR="00DF388F" w:rsidRPr="003434E6" w:rsidRDefault="00DF388F" w:rsidP="00DF388F">
                            <w:pP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2004</w:t>
                            </w:r>
                            <w:r w:rsidRPr="003434E6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do dzi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02475A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7.75pt;margin-top:237.2pt;width:67.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" filled="f" stroked="f">
                <v:textbox style="mso-fit-shape-to-text:t">
                  <w:txbxContent>
                    <w:p w14:paraId="4068C3BC" w14:textId="77777777" w:rsidR="00DF388F" w:rsidRPr="003434E6" w:rsidRDefault="00DF388F" w:rsidP="00DF388F">
                      <w:pP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2004</w:t>
                      </w:r>
                      <w:r w:rsidRPr="003434E6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do dziś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33220B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6BC6593" wp14:editId="74919157">
                <wp:simplePos x="0" y="0"/>
                <wp:positionH relativeFrom="page">
                  <wp:posOffset>166370</wp:posOffset>
                </wp:positionH>
                <wp:positionV relativeFrom="paragraph">
                  <wp:posOffset>1769745</wp:posOffset>
                </wp:positionV>
                <wp:extent cx="1190625" cy="1404620"/>
                <wp:effectExtent l="0" t="0" r="0" b="0"/>
                <wp:wrapNone/>
                <wp:docPr id="3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ED9DB9" w14:textId="77777777" w:rsidR="00DF388F" w:rsidRPr="003434E6" w:rsidRDefault="00DF388F" w:rsidP="00DF388F">
                            <w:pP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3434E6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07</w:t>
                            </w:r>
                            <w:r w:rsidRPr="003434E6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.0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9</w:t>
                            </w:r>
                            <w:r w:rsidRPr="003434E6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– 20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11</w:t>
                            </w:r>
                            <w:r w:rsidRPr="003434E6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0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BC6593" id="_x0000_s1027" type="#_x0000_t202" style="position:absolute;margin-left:13.1pt;margin-top:139.35pt;width:93.7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" filled="f" stroked="f">
                <v:textbox style="mso-fit-shape-to-text:t">
                  <w:txbxContent>
                    <w:p w14:paraId="73ED9DB9" w14:textId="77777777" w:rsidR="00DF388F" w:rsidRPr="003434E6" w:rsidRDefault="00DF388F" w:rsidP="00DF388F">
                      <w:pP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3434E6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20</w:t>
                      </w:r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07</w:t>
                      </w:r>
                      <w:r w:rsidRPr="003434E6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.0</w:t>
                      </w:r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9</w:t>
                      </w:r>
                      <w:r w:rsidRPr="003434E6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– 20</w:t>
                      </w:r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11</w:t>
                      </w:r>
                      <w:r w:rsidRPr="003434E6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0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33220B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F81A7C0" wp14:editId="7C0D2F03">
                <wp:simplePos x="0" y="0"/>
                <wp:positionH relativeFrom="page">
                  <wp:posOffset>137795</wp:posOffset>
                </wp:positionH>
                <wp:positionV relativeFrom="paragraph">
                  <wp:posOffset>617220</wp:posOffset>
                </wp:positionV>
                <wp:extent cx="1190625" cy="1404620"/>
                <wp:effectExtent l="0" t="0" r="0" b="0"/>
                <wp:wrapNone/>
                <wp:docPr id="19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D6DC4F" w14:textId="77777777" w:rsidR="00DF388F" w:rsidRPr="003434E6" w:rsidRDefault="00DF388F" w:rsidP="00DF388F">
                            <w:pP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3434E6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201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1</w:t>
                            </w:r>
                            <w:r w:rsidRPr="003434E6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.0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9</w:t>
                            </w:r>
                            <w:r w:rsidRPr="003434E6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– 201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  <w:r w:rsidRPr="003434E6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0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81A7C0" id="_x0000_s1028" type="#_x0000_t202" style="position:absolute;margin-left:10.85pt;margin-top:48.6pt;width:93.7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" filled="f" stroked="f">
                <v:textbox style="mso-fit-shape-to-text:t">
                  <w:txbxContent>
                    <w:p w14:paraId="1AD6DC4F" w14:textId="77777777" w:rsidR="00DF388F" w:rsidRPr="003434E6" w:rsidRDefault="00DF388F" w:rsidP="00DF388F">
                      <w:pP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3434E6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201</w:t>
                      </w:r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1</w:t>
                      </w:r>
                      <w:r w:rsidRPr="003434E6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.0</w:t>
                      </w:r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9</w:t>
                      </w:r>
                      <w:r w:rsidRPr="003434E6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– 201</w:t>
                      </w:r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  <w:r w:rsidRPr="003434E6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0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33220B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0D1841F" wp14:editId="20C660D2">
                <wp:simplePos x="0" y="0"/>
                <wp:positionH relativeFrom="page">
                  <wp:posOffset>104775</wp:posOffset>
                </wp:positionH>
                <wp:positionV relativeFrom="paragraph">
                  <wp:posOffset>-480695</wp:posOffset>
                </wp:positionV>
                <wp:extent cx="1228725" cy="247650"/>
                <wp:effectExtent l="0" t="0" r="0" b="0"/>
                <wp:wrapNone/>
                <wp:docPr id="2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10D191" w14:textId="77777777" w:rsidR="00DF388F" w:rsidRPr="003434E6" w:rsidRDefault="00DF388F" w:rsidP="00DF388F">
                            <w:pP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3434E6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201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  <w:r w:rsidRPr="003434E6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.0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9</w:t>
                            </w:r>
                            <w:r w:rsidRPr="003434E6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– 201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  <w:r w:rsidRPr="003434E6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.1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1841F" id="_x0000_s1029" type="#_x0000_t202" style="position:absolute;margin-left:8.25pt;margin-top:-37.85pt;width:96.75pt;height:1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" filled="f" stroked="f">
                <v:textbox>
                  <w:txbxContent>
                    <w:p w14:paraId="7110D191" w14:textId="77777777" w:rsidR="00DF388F" w:rsidRPr="003434E6" w:rsidRDefault="00DF388F" w:rsidP="00DF388F">
                      <w:pP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3434E6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201</w:t>
                      </w:r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  <w:r w:rsidRPr="003434E6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.0</w:t>
                      </w:r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9</w:t>
                      </w:r>
                      <w:r w:rsidRPr="003434E6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– 201</w:t>
                      </w:r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  <w:r w:rsidRPr="003434E6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.1</w:t>
                      </w:r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1613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7D1DAB" wp14:editId="5BE830F7">
                <wp:simplePos x="0" y="0"/>
                <wp:positionH relativeFrom="column">
                  <wp:posOffset>381000</wp:posOffset>
                </wp:positionH>
                <wp:positionV relativeFrom="paragraph">
                  <wp:posOffset>9860915</wp:posOffset>
                </wp:positionV>
                <wp:extent cx="219075" cy="219075"/>
                <wp:effectExtent l="0" t="0" r="28575" b="28575"/>
                <wp:wrapNone/>
                <wp:docPr id="214" name="Elipsa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19075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44546A">
                                <a:lumMod val="75000"/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44546A">
                                <a:lumMod val="75000"/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44546A">
                                <a:lumMod val="75000"/>
                                <a:shade val="100000"/>
                                <a:satMod val="115000"/>
                              </a:srgbClr>
                            </a:gs>
                          </a:gsLst>
                          <a:path path="circle">
                            <a:fillToRect l="100000" b="100000"/>
                          </a:path>
                          <a:tileRect t="-100000" r="-100000"/>
                        </a:gra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oval w14:anchorId="7DE531F0" id="Elipsa 214" o:spid="_x0000_s1026" style="position:absolute;margin-left:30pt;margin-top:776.45pt;width:17.25pt;height:1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" fillcolor="#18202c" strokecolor="#2f528f" strokeweight="1pt">
                <v:fill color2="#313f52" rotate="t" focusposition="1" focussize="" colors="0 #18202c;.5 #273343;1 #313f52" focus="100%" type="gradientRadial"/>
                <v:stroke joinstyle="miter"/>
              </v:oval>
            </w:pict>
          </mc:Fallback>
        </mc:AlternateContent>
      </w:r>
    </w:p>
    <w:p w14:paraId="26B6DC0C" w14:textId="77777777" w:rsidR="00886A1C" w:rsidRPr="0050504B" w:rsidRDefault="00886A1C" w:rsidP="0050504B"/>
    <w:sectPr w:rsidR="00886A1C" w:rsidRPr="0050504B" w:rsidSect="00EC23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4" w:h="16836"/>
      <w:pgMar w:top="709" w:right="1417" w:bottom="1417" w:left="1417" w:header="47" w:footer="14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1FE3F8" w14:textId="77777777" w:rsidR="00FF03AC" w:rsidRDefault="00FF03AC">
      <w:pPr>
        <w:spacing w:after="0" w:line="240" w:lineRule="auto"/>
      </w:pPr>
      <w:r>
        <w:separator/>
      </w:r>
    </w:p>
  </w:endnote>
  <w:endnote w:type="continuationSeparator" w:id="0">
    <w:p w14:paraId="256786CB" w14:textId="77777777" w:rsidR="00FF03AC" w:rsidRDefault="00FF0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8A94CB" w14:textId="77777777" w:rsidR="00CC7D18" w:rsidRDefault="00CC7D18">
    <w:pPr>
      <w:spacing w:after="1320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CDA9AA4" wp14:editId="096B4798">
              <wp:simplePos x="0" y="0"/>
              <wp:positionH relativeFrom="page">
                <wp:posOffset>173355</wp:posOffset>
              </wp:positionH>
              <wp:positionV relativeFrom="page">
                <wp:posOffset>9436101</wp:posOffset>
              </wp:positionV>
              <wp:extent cx="7186295" cy="738504"/>
              <wp:effectExtent l="0" t="0" r="0" b="0"/>
              <wp:wrapSquare wrapText="bothSides"/>
              <wp:docPr id="14649" name="Group 146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86295" cy="738504"/>
                        <a:chOff x="0" y="0"/>
                        <a:chExt cx="7186295" cy="738504"/>
                      </a:xfrm>
                    </wpg:grpSpPr>
                    <wps:wsp>
                      <wps:cNvPr id="14655" name="Rectangle 14655"/>
                      <wps:cNvSpPr/>
                      <wps:spPr>
                        <a:xfrm>
                          <a:off x="1113155" y="292353"/>
                          <a:ext cx="1497108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906C5BD" w14:textId="77777777"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color w:val="595959"/>
                                <w:sz w:val="13"/>
                              </w:rPr>
                              <w:t>Centrum Szkoleń i Innowacji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656" name="Rectangle 14656"/>
                      <wps:cNvSpPr/>
                      <wps:spPr>
                        <a:xfrm>
                          <a:off x="2239772" y="292353"/>
                          <a:ext cx="30647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7729CC1" w14:textId="77777777"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color w:val="595959"/>
                                <w:sz w:val="1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657" name="Rectangle 14657"/>
                      <wps:cNvSpPr/>
                      <wps:spPr>
                        <a:xfrm>
                          <a:off x="2262632" y="292353"/>
                          <a:ext cx="474263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AACC261" w14:textId="77777777"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color w:val="595959"/>
                                <w:sz w:val="13"/>
                              </w:rPr>
                              <w:t>Sp. z o.o.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658" name="Rectangle 14658"/>
                      <wps:cNvSpPr/>
                      <wps:spPr>
                        <a:xfrm>
                          <a:off x="2620772" y="292353"/>
                          <a:ext cx="30647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4199CE6" w14:textId="77777777"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color w:val="595959"/>
                                <w:sz w:val="1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659" name="Rectangle 14659"/>
                      <wps:cNvSpPr/>
                      <wps:spPr>
                        <a:xfrm>
                          <a:off x="1113155" y="392937"/>
                          <a:ext cx="1212856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38BD508" w14:textId="77777777"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>Aleje Racławickie 8/18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660" name="Rectangle 14660"/>
                      <wps:cNvSpPr/>
                      <wps:spPr>
                        <a:xfrm>
                          <a:off x="2026412" y="392937"/>
                          <a:ext cx="80996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30EC178" w14:textId="77777777"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>A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661" name="Rectangle 14661"/>
                      <wps:cNvSpPr/>
                      <wps:spPr>
                        <a:xfrm>
                          <a:off x="2085848" y="392937"/>
                          <a:ext cx="426869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FBCE3A1" w14:textId="77777777"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>, II p., 20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662" name="Rectangle 14662"/>
                      <wps:cNvSpPr/>
                      <wps:spPr>
                        <a:xfrm>
                          <a:off x="2407412" y="392937"/>
                          <a:ext cx="36339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1F684C3" w14:textId="77777777"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>-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663" name="Rectangle 14663"/>
                      <wps:cNvSpPr/>
                      <wps:spPr>
                        <a:xfrm>
                          <a:off x="2434844" y="392937"/>
                          <a:ext cx="182131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01CBBF0" w14:textId="77777777"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>037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664" name="Rectangle 14664"/>
                      <wps:cNvSpPr/>
                      <wps:spPr>
                        <a:xfrm>
                          <a:off x="2571785" y="392937"/>
                          <a:ext cx="337993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CB57AFB" w14:textId="77777777"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 xml:space="preserve"> Lublin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665" name="Rectangle 14665"/>
                      <wps:cNvSpPr/>
                      <wps:spPr>
                        <a:xfrm>
                          <a:off x="2824988" y="392937"/>
                          <a:ext cx="30319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75948CF" w14:textId="77777777"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666" name="Rectangle 14666"/>
                      <wps:cNvSpPr/>
                      <wps:spPr>
                        <a:xfrm>
                          <a:off x="1113155" y="495045"/>
                          <a:ext cx="550333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08B6826" w14:textId="77777777"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>tel./fax: 81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667" name="Rectangle 14667"/>
                      <wps:cNvSpPr/>
                      <wps:spPr>
                        <a:xfrm>
                          <a:off x="1527683" y="495045"/>
                          <a:ext cx="30319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F53FA10" w14:textId="77777777"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670" name="Rectangle 14670"/>
                      <wps:cNvSpPr/>
                      <wps:spPr>
                        <a:xfrm>
                          <a:off x="2303319" y="495045"/>
                          <a:ext cx="241043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C1BC3EF" w14:textId="77777777"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>: 505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669" name="Rectangle 14669"/>
                      <wps:cNvSpPr/>
                      <wps:spPr>
                        <a:xfrm>
                          <a:off x="1802069" y="495045"/>
                          <a:ext cx="666492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2BC2976" w14:textId="77777777"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 xml:space="preserve"> 98, tel. kom.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668" name="Rectangle 14668"/>
                      <wps:cNvSpPr/>
                      <wps:spPr>
                        <a:xfrm>
                          <a:off x="1550543" y="495045"/>
                          <a:ext cx="334358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9501260" w14:textId="77777777"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>534 60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671" name="Rectangle 14671"/>
                      <wps:cNvSpPr/>
                      <wps:spPr>
                        <a:xfrm>
                          <a:off x="2485136" y="495045"/>
                          <a:ext cx="30319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7852A06" w14:textId="77777777"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672" name="Rectangle 14672"/>
                      <wps:cNvSpPr/>
                      <wps:spPr>
                        <a:xfrm>
                          <a:off x="2507996" y="495045"/>
                          <a:ext cx="396770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BB9B655" w14:textId="77777777"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>634 041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673" name="Rectangle 14673"/>
                      <wps:cNvSpPr/>
                      <wps:spPr>
                        <a:xfrm>
                          <a:off x="2806700" y="495045"/>
                          <a:ext cx="30319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EB9D0FB" w14:textId="77777777"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674" name="Rectangle 14674"/>
                      <wps:cNvSpPr/>
                      <wps:spPr>
                        <a:xfrm>
                          <a:off x="1113155" y="595629"/>
                          <a:ext cx="71145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861A447" w14:textId="77777777"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>e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675" name="Rectangle 14675"/>
                      <wps:cNvSpPr/>
                      <wps:spPr>
                        <a:xfrm>
                          <a:off x="1166495" y="595629"/>
                          <a:ext cx="36339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1367C5D" w14:textId="77777777"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>-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676" name="Rectangle 14676"/>
                      <wps:cNvSpPr/>
                      <wps:spPr>
                        <a:xfrm>
                          <a:off x="1193927" y="595629"/>
                          <a:ext cx="255027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6A30D89" w14:textId="77777777"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>mail: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677" name="Rectangle 14677"/>
                      <wps:cNvSpPr/>
                      <wps:spPr>
                        <a:xfrm>
                          <a:off x="1384427" y="595629"/>
                          <a:ext cx="30319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2364C34" w14:textId="77777777"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678" name="Rectangle 14678"/>
                      <wps:cNvSpPr/>
                      <wps:spPr>
                        <a:xfrm>
                          <a:off x="1407287" y="595629"/>
                          <a:ext cx="151812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A82D346" w14:textId="77777777"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>kid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679" name="Rectangle 14679"/>
                      <wps:cNvSpPr/>
                      <wps:spPr>
                        <a:xfrm>
                          <a:off x="1521587" y="595629"/>
                          <a:ext cx="558652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DE62422" w14:textId="77777777"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>@csi.info.p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680" name="Rectangle 14680"/>
                      <wps:cNvSpPr/>
                      <wps:spPr>
                        <a:xfrm>
                          <a:off x="1942592" y="595629"/>
                          <a:ext cx="390750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9D3CBA7" w14:textId="77777777"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>l, www.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681" name="Rectangle 14681"/>
                      <wps:cNvSpPr/>
                      <wps:spPr>
                        <a:xfrm>
                          <a:off x="2235200" y="595629"/>
                          <a:ext cx="1440739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C32DF1A" w14:textId="77777777"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>kwalifikacjeidoswiadczenie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682" name="Rectangle 14682"/>
                      <wps:cNvSpPr/>
                      <wps:spPr>
                        <a:xfrm>
                          <a:off x="3318764" y="595629"/>
                          <a:ext cx="125106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13D8F22" w14:textId="77777777"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>.pl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683" name="Rectangle 14683"/>
                      <wps:cNvSpPr/>
                      <wps:spPr>
                        <a:xfrm>
                          <a:off x="3415030" y="595629"/>
                          <a:ext cx="30319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279B381" w14:textId="77777777"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654" name="Rectangle 14654"/>
                      <wps:cNvSpPr/>
                      <wps:spPr>
                        <a:xfrm>
                          <a:off x="727634" y="184149"/>
                          <a:ext cx="56314" cy="2255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674D423" w14:textId="77777777" w:rsidR="00CC7D18" w:rsidRDefault="00CC7D18">
                            <w:r>
                              <w:rPr>
                                <w:rFonts w:ascii="Arial" w:eastAsia="Arial" w:hAnsi="Arial" w:cs="Arial"/>
                                <w:i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684" name="Rectangle 14684"/>
                      <wps:cNvSpPr/>
                      <wps:spPr>
                        <a:xfrm>
                          <a:off x="727634" y="587453"/>
                          <a:ext cx="18584" cy="7444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F2CDDA0" w14:textId="77777777" w:rsidR="00CC7D18" w:rsidRDefault="00CC7D18">
                            <w:r>
                              <w:rPr>
                                <w:rFonts w:ascii="Arial" w:eastAsia="Arial" w:hAnsi="Arial" w:cs="Arial"/>
                                <w:i/>
                                <w:sz w:val="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650" name="Picture 1465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1750" y="0"/>
                          <a:ext cx="7154545" cy="1714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651" name="Picture 14651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435610" y="46989"/>
                          <a:ext cx="594995" cy="60896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652" name="Picture 14652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4472305" y="177799"/>
                          <a:ext cx="1990725" cy="42926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653" name="Picture 1465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721359"/>
                          <a:ext cx="7154545" cy="1714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CDA9AA4" id="Group 14649" o:spid="_x0000_s1038" style="position:absolute;margin-left:13.65pt;margin-top:743pt;width:565.85pt;height:58.15pt;z-index:251660288;mso-position-horizontal-relative:page;mso-position-vertical-relative:page" coordsize="71862,738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">
              <v:rect id="Rectangle 14655" o:spid="_x0000_s1039" style="position:absolute;left:11131;top:2923;width:14971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" filled="f" stroked="f">
                <v:textbox inset="0,0,0,0">
                  <w:txbxContent>
                    <w:p w14:paraId="5906C5BD" w14:textId="77777777" w:rsidR="00CC7D18" w:rsidRDefault="00CC7D18">
                      <w:r>
                        <w:rPr>
                          <w:rFonts w:ascii="Century Gothic" w:eastAsia="Century Gothic" w:hAnsi="Century Gothic" w:cs="Century Gothic"/>
                          <w:b/>
                          <w:color w:val="595959"/>
                          <w:sz w:val="13"/>
                        </w:rPr>
                        <w:t>Centrum Szkoleń i Innowacji</w:t>
                      </w:r>
                    </w:p>
                  </w:txbxContent>
                </v:textbox>
              </v:rect>
              <v:rect id="Rectangle 14656" o:spid="_x0000_s1040" style="position:absolute;left:22397;top:2923;width:307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" filled="f" stroked="f">
                <v:textbox inset="0,0,0,0">
                  <w:txbxContent>
                    <w:p w14:paraId="77729CC1" w14:textId="77777777" w:rsidR="00CC7D18" w:rsidRDefault="00CC7D18">
                      <w:r>
                        <w:rPr>
                          <w:rFonts w:ascii="Century Gothic" w:eastAsia="Century Gothic" w:hAnsi="Century Gothic" w:cs="Century Gothic"/>
                          <w:b/>
                          <w:color w:val="595959"/>
                          <w:sz w:val="13"/>
                        </w:rPr>
                        <w:t xml:space="preserve"> </w:t>
                      </w:r>
                    </w:p>
                  </w:txbxContent>
                </v:textbox>
              </v:rect>
              <v:rect id="Rectangle 14657" o:spid="_x0000_s1041" style="position:absolute;left:22626;top:2923;width:4742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" filled="f" stroked="f">
                <v:textbox inset="0,0,0,0">
                  <w:txbxContent>
                    <w:p w14:paraId="7AACC261" w14:textId="77777777" w:rsidR="00CC7D18" w:rsidRDefault="00CC7D18">
                      <w:r>
                        <w:rPr>
                          <w:rFonts w:ascii="Century Gothic" w:eastAsia="Century Gothic" w:hAnsi="Century Gothic" w:cs="Century Gothic"/>
                          <w:b/>
                          <w:color w:val="595959"/>
                          <w:sz w:val="13"/>
                        </w:rPr>
                        <w:t>Sp. z o.o.</w:t>
                      </w:r>
                    </w:p>
                  </w:txbxContent>
                </v:textbox>
              </v:rect>
              <v:rect id="Rectangle 14658" o:spid="_x0000_s1042" style="position:absolute;left:26207;top:2923;width:307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" filled="f" stroked="f">
                <v:textbox inset="0,0,0,0">
                  <w:txbxContent>
                    <w:p w14:paraId="24199CE6" w14:textId="77777777" w:rsidR="00CC7D18" w:rsidRDefault="00CC7D18">
                      <w:r>
                        <w:rPr>
                          <w:rFonts w:ascii="Century Gothic" w:eastAsia="Century Gothic" w:hAnsi="Century Gothic" w:cs="Century Gothic"/>
                          <w:b/>
                          <w:color w:val="595959"/>
                          <w:sz w:val="13"/>
                        </w:rPr>
                        <w:t xml:space="preserve"> </w:t>
                      </w:r>
                    </w:p>
                  </w:txbxContent>
                </v:textbox>
              </v:rect>
              <v:rect id="Rectangle 14659" o:spid="_x0000_s1043" style="position:absolute;left:11131;top:3929;width:12129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" filled="f" stroked="f">
                <v:textbox inset="0,0,0,0">
                  <w:txbxContent>
                    <w:p w14:paraId="238BD508" w14:textId="77777777"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>Aleje Racławickie 8/18</w:t>
                      </w:r>
                    </w:p>
                  </w:txbxContent>
                </v:textbox>
              </v:rect>
              <v:rect id="Rectangle 14660" o:spid="_x0000_s1044" style="position:absolute;left:20264;top:3929;width:810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" filled="f" stroked="f">
                <v:textbox inset="0,0,0,0">
                  <w:txbxContent>
                    <w:p w14:paraId="130EC178" w14:textId="77777777"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>A</w:t>
                      </w:r>
                    </w:p>
                  </w:txbxContent>
                </v:textbox>
              </v:rect>
              <v:rect id="Rectangle 14661" o:spid="_x0000_s1045" style="position:absolute;left:20858;top:3929;width:4269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" filled="f" stroked="f">
                <v:textbox inset="0,0,0,0">
                  <w:txbxContent>
                    <w:p w14:paraId="5FBCE3A1" w14:textId="77777777"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>, II p., 20</w:t>
                      </w:r>
                    </w:p>
                  </w:txbxContent>
                </v:textbox>
              </v:rect>
              <v:rect id="Rectangle 14662" o:spid="_x0000_s1046" style="position:absolute;left:24074;top:3929;width:363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" filled="f" stroked="f">
                <v:textbox inset="0,0,0,0">
                  <w:txbxContent>
                    <w:p w14:paraId="71F684C3" w14:textId="77777777"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>-</w:t>
                      </w:r>
                    </w:p>
                  </w:txbxContent>
                </v:textbox>
              </v:rect>
              <v:rect id="Rectangle 14663" o:spid="_x0000_s1047" style="position:absolute;left:24348;top:3929;width:1821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" filled="f" stroked="f">
                <v:textbox inset="0,0,0,0">
                  <w:txbxContent>
                    <w:p w14:paraId="301CBBF0" w14:textId="77777777"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>037</w:t>
                      </w:r>
                    </w:p>
                  </w:txbxContent>
                </v:textbox>
              </v:rect>
              <v:rect id="Rectangle 14664" o:spid="_x0000_s1048" style="position:absolute;left:25717;top:3929;width:3380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" filled="f" stroked="f">
                <v:textbox inset="0,0,0,0">
                  <w:txbxContent>
                    <w:p w14:paraId="3CB57AFB" w14:textId="77777777"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 xml:space="preserve"> Lublin</w:t>
                      </w:r>
                    </w:p>
                  </w:txbxContent>
                </v:textbox>
              </v:rect>
              <v:rect id="Rectangle 14665" o:spid="_x0000_s1049" style="position:absolute;left:28249;top:3929;width:304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" filled="f" stroked="f">
                <v:textbox inset="0,0,0,0">
                  <w:txbxContent>
                    <w:p w14:paraId="275948CF" w14:textId="77777777"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 xml:space="preserve"> </w:t>
                      </w:r>
                    </w:p>
                  </w:txbxContent>
                </v:textbox>
              </v:rect>
              <v:rect id="Rectangle 14666" o:spid="_x0000_s1050" style="position:absolute;left:11131;top:4950;width:5503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" filled="f" stroked="f">
                <v:textbox inset="0,0,0,0">
                  <w:txbxContent>
                    <w:p w14:paraId="008B6826" w14:textId="77777777"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>tel./fax: 81</w:t>
                      </w:r>
                    </w:p>
                  </w:txbxContent>
                </v:textbox>
              </v:rect>
              <v:rect id="Rectangle 14667" o:spid="_x0000_s1051" style="position:absolute;left:15276;top:4950;width:304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" filled="f" stroked="f">
                <v:textbox inset="0,0,0,0">
                  <w:txbxContent>
                    <w:p w14:paraId="1F53FA10" w14:textId="77777777"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 xml:space="preserve"> </w:t>
                      </w:r>
                    </w:p>
                  </w:txbxContent>
                </v:textbox>
              </v:rect>
              <v:rect id="Rectangle 14670" o:spid="_x0000_s1052" style="position:absolute;left:23033;top:4950;width:2410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" filled="f" stroked="f">
                <v:textbox inset="0,0,0,0">
                  <w:txbxContent>
                    <w:p w14:paraId="4C1BC3EF" w14:textId="77777777"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>: 505</w:t>
                      </w:r>
                    </w:p>
                  </w:txbxContent>
                </v:textbox>
              </v:rect>
              <v:rect id="Rectangle 14669" o:spid="_x0000_s1053" style="position:absolute;left:18020;top:4950;width:6665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" filled="f" stroked="f">
                <v:textbox inset="0,0,0,0">
                  <w:txbxContent>
                    <w:p w14:paraId="72BC2976" w14:textId="77777777"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 xml:space="preserve"> 98, tel. kom.</w:t>
                      </w:r>
                    </w:p>
                  </w:txbxContent>
                </v:textbox>
              </v:rect>
              <v:rect id="Rectangle 14668" o:spid="_x0000_s1054" style="position:absolute;left:15505;top:4950;width:3344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" filled="f" stroked="f">
                <v:textbox inset="0,0,0,0">
                  <w:txbxContent>
                    <w:p w14:paraId="19501260" w14:textId="77777777"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>534 60</w:t>
                      </w:r>
                    </w:p>
                  </w:txbxContent>
                </v:textbox>
              </v:rect>
              <v:rect id="Rectangle 14671" o:spid="_x0000_s1055" style="position:absolute;left:24851;top:4950;width:303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" filled="f" stroked="f">
                <v:textbox inset="0,0,0,0">
                  <w:txbxContent>
                    <w:p w14:paraId="67852A06" w14:textId="77777777"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 xml:space="preserve"> </w:t>
                      </w:r>
                    </w:p>
                  </w:txbxContent>
                </v:textbox>
              </v:rect>
              <v:rect id="Rectangle 14672" o:spid="_x0000_s1056" style="position:absolute;left:25079;top:4950;width:3968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" filled="f" stroked="f">
                <v:textbox inset="0,0,0,0">
                  <w:txbxContent>
                    <w:p w14:paraId="6BB9B655" w14:textId="77777777"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>634 041</w:t>
                      </w:r>
                    </w:p>
                  </w:txbxContent>
                </v:textbox>
              </v:rect>
              <v:rect id="Rectangle 14673" o:spid="_x0000_s1057" style="position:absolute;left:28067;top:4950;width:303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" filled="f" stroked="f">
                <v:textbox inset="0,0,0,0">
                  <w:txbxContent>
                    <w:p w14:paraId="3EB9D0FB" w14:textId="77777777"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 xml:space="preserve"> </w:t>
                      </w:r>
                    </w:p>
                  </w:txbxContent>
                </v:textbox>
              </v:rect>
              <v:rect id="Rectangle 14674" o:spid="_x0000_s1058" style="position:absolute;left:11131;top:5956;width:712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" filled="f" stroked="f">
                <v:textbox inset="0,0,0,0">
                  <w:txbxContent>
                    <w:p w14:paraId="1861A447" w14:textId="77777777"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>e</w:t>
                      </w:r>
                    </w:p>
                  </w:txbxContent>
                </v:textbox>
              </v:rect>
              <v:rect id="Rectangle 14675" o:spid="_x0000_s1059" style="position:absolute;left:11664;top:5956;width:364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" filled="f" stroked="f">
                <v:textbox inset="0,0,0,0">
                  <w:txbxContent>
                    <w:p w14:paraId="01367C5D" w14:textId="77777777"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>-</w:t>
                      </w:r>
                    </w:p>
                  </w:txbxContent>
                </v:textbox>
              </v:rect>
              <v:rect id="Rectangle 14676" o:spid="_x0000_s1060" style="position:absolute;left:11939;top:5956;width:2550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" filled="f" stroked="f">
                <v:textbox inset="0,0,0,0">
                  <w:txbxContent>
                    <w:p w14:paraId="16A30D89" w14:textId="77777777"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>mail:</w:t>
                      </w:r>
                    </w:p>
                  </w:txbxContent>
                </v:textbox>
              </v:rect>
              <v:rect id="Rectangle 14677" o:spid="_x0000_s1061" style="position:absolute;left:13844;top:5956;width:303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" filled="f" stroked="f">
                <v:textbox inset="0,0,0,0">
                  <w:txbxContent>
                    <w:p w14:paraId="42364C34" w14:textId="77777777"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 xml:space="preserve"> </w:t>
                      </w:r>
                    </w:p>
                  </w:txbxContent>
                </v:textbox>
              </v:rect>
              <v:rect id="Rectangle 14678" o:spid="_x0000_s1062" style="position:absolute;left:14072;top:5956;width:1518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" filled="f" stroked="f">
                <v:textbox inset="0,0,0,0">
                  <w:txbxContent>
                    <w:p w14:paraId="4A82D346" w14:textId="77777777"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>kid</w:t>
                      </w:r>
                    </w:p>
                  </w:txbxContent>
                </v:textbox>
              </v:rect>
              <v:rect id="Rectangle 14679" o:spid="_x0000_s1063" style="position:absolute;left:15215;top:5956;width:5587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" filled="f" stroked="f">
                <v:textbox inset="0,0,0,0">
                  <w:txbxContent>
                    <w:p w14:paraId="6DE62422" w14:textId="77777777"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>@csi.info.p</w:t>
                      </w:r>
                    </w:p>
                  </w:txbxContent>
                </v:textbox>
              </v:rect>
              <v:rect id="Rectangle 14680" o:spid="_x0000_s1064" style="position:absolute;left:19425;top:5956;width:3908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" filled="f" stroked="f">
                <v:textbox inset="0,0,0,0">
                  <w:txbxContent>
                    <w:p w14:paraId="29D3CBA7" w14:textId="77777777"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>l, www.</w:t>
                      </w:r>
                    </w:p>
                  </w:txbxContent>
                </v:textbox>
              </v:rect>
              <v:rect id="Rectangle 14681" o:spid="_x0000_s1065" style="position:absolute;left:22352;top:5956;width:14407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" filled="f" stroked="f">
                <v:textbox inset="0,0,0,0">
                  <w:txbxContent>
                    <w:p w14:paraId="3C32DF1A" w14:textId="77777777"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>kwalifikacjeidoswiadczenie</w:t>
                      </w:r>
                    </w:p>
                  </w:txbxContent>
                </v:textbox>
              </v:rect>
              <v:rect id="Rectangle 14682" o:spid="_x0000_s1066" style="position:absolute;left:33187;top:5956;width:1251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" filled="f" stroked="f">
                <v:textbox inset="0,0,0,0">
                  <w:txbxContent>
                    <w:p w14:paraId="213D8F22" w14:textId="77777777"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>.pl</w:t>
                      </w:r>
                    </w:p>
                  </w:txbxContent>
                </v:textbox>
              </v:rect>
              <v:rect id="Rectangle 14683" o:spid="_x0000_s1067" style="position:absolute;left:34150;top:5956;width:303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" filled="f" stroked="f">
                <v:textbox inset="0,0,0,0">
                  <w:txbxContent>
                    <w:p w14:paraId="5279B381" w14:textId="77777777"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 xml:space="preserve"> </w:t>
                      </w:r>
                    </w:p>
                  </w:txbxContent>
                </v:textbox>
              </v:rect>
              <v:rect id="Rectangle 14654" o:spid="_x0000_s1068" style="position:absolute;left:7276;top:1841;width:563;height:2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" filled="f" stroked="f">
                <v:textbox inset="0,0,0,0">
                  <w:txbxContent>
                    <w:p w14:paraId="6674D423" w14:textId="77777777" w:rsidR="00CC7D18" w:rsidRDefault="00CC7D18">
                      <w:r>
                        <w:rPr>
                          <w:rFonts w:ascii="Arial" w:eastAsia="Arial" w:hAnsi="Arial" w:cs="Arial"/>
                          <w:i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rect id="Rectangle 14684" o:spid="_x0000_s1069" style="position:absolute;left:7276;top:5874;width:186;height: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" filled="f" stroked="f">
                <v:textbox inset="0,0,0,0">
                  <w:txbxContent>
                    <w:p w14:paraId="7F2CDDA0" w14:textId="77777777" w:rsidR="00CC7D18" w:rsidRDefault="00CC7D18">
                      <w:r>
                        <w:rPr>
                          <w:rFonts w:ascii="Arial" w:eastAsia="Arial" w:hAnsi="Arial" w:cs="Arial"/>
                          <w:i/>
                          <w:sz w:val="8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4650" o:spid="_x0000_s1070" type="#_x0000_t75" style="position:absolute;left:317;width:71545;height:1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">
                <v:imagedata r:id="rId4" o:title=""/>
              </v:shape>
              <v:shape id="Picture 14651" o:spid="_x0000_s1071" type="#_x0000_t75" style="position:absolute;left:4356;top:469;width:5950;height:60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">
                <v:imagedata r:id="rId5" o:title=""/>
              </v:shape>
              <v:shape id="Picture 14652" o:spid="_x0000_s1072" type="#_x0000_t75" style="position:absolute;left:44723;top:1777;width:19907;height:42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">
                <v:imagedata r:id="rId6" o:title=""/>
              </v:shape>
              <v:shape id="Picture 14653" o:spid="_x0000_s1073" type="#_x0000_t75" style="position:absolute;top:7213;width:71545;height: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">
                <v:imagedata r:id="rId4" o:title=""/>
              </v:shape>
              <w10:wrap type="square" anchorx="page" anchory="page"/>
            </v:group>
          </w:pict>
        </mc:Fallback>
      </mc:AlternateContent>
    </w:r>
    <w:r>
      <w:rPr>
        <w:rFonts w:ascii="Arial" w:eastAsia="Arial" w:hAnsi="Arial" w:cs="Arial"/>
        <w:i/>
        <w:sz w:val="2"/>
      </w:rPr>
      <w:t xml:space="preserve"> </w:t>
    </w:r>
  </w:p>
  <w:p w14:paraId="5A7AF50E" w14:textId="77777777" w:rsidR="00CC7D18" w:rsidRDefault="00CC7D18">
    <w:pPr>
      <w:spacing w:after="0"/>
      <w:ind w:left="566"/>
    </w:pPr>
    <w:r>
      <w:rPr>
        <w:rFonts w:ascii="Garamond" w:eastAsia="Garamond" w:hAnsi="Garamond" w:cs="Garamond"/>
        <w:b/>
        <w:sz w:val="15"/>
      </w:rPr>
      <w:t xml:space="preserve"> </w:t>
    </w:r>
  </w:p>
  <w:p w14:paraId="3A17F49A" w14:textId="77777777" w:rsidR="00CC7D18" w:rsidRDefault="00CC7D18">
    <w:pPr>
      <w:spacing w:after="0"/>
      <w:ind w:left="-728" w:right="-649"/>
      <w:jc w:val="center"/>
    </w:pPr>
    <w:r>
      <w:rPr>
        <w:rFonts w:ascii="Century Gothic" w:eastAsia="Century Gothic" w:hAnsi="Century Gothic" w:cs="Century Gothic"/>
        <w:sz w:val="11"/>
      </w:rPr>
      <w:t xml:space="preserve">Centrum Szkoleń i Innowacji Sp. z o.o. z siedzibą i adresem w Lublinie (20-037) przy Al. Racławickich 8/18A, wpisana do Rejestru Przedsiębiorców prowadzonego przez Sąd Rejonowy Lublin – Wschód  </w:t>
    </w:r>
  </w:p>
  <w:p w14:paraId="440F7B9B" w14:textId="77777777" w:rsidR="00CC7D18" w:rsidRDefault="00CC7D18">
    <w:pPr>
      <w:spacing w:after="0"/>
      <w:ind w:left="566"/>
    </w:pPr>
    <w:r>
      <w:rPr>
        <w:rFonts w:ascii="Garamond" w:eastAsia="Garamond" w:hAnsi="Garamond" w:cs="Garamond"/>
        <w:b/>
        <w:sz w:val="15"/>
      </w:rPr>
      <w:t xml:space="preserve"> </w:t>
    </w:r>
    <w:r>
      <w:rPr>
        <w:rFonts w:ascii="Garamond" w:eastAsia="Garamond" w:hAnsi="Garamond" w:cs="Garamond"/>
        <w:b/>
        <w:sz w:val="15"/>
      </w:rPr>
      <w:tab/>
      <w:t xml:space="preserve"> </w:t>
    </w:r>
  </w:p>
  <w:p w14:paraId="2105C3F9" w14:textId="77777777" w:rsidR="00CC7D18" w:rsidRDefault="00CC7D18">
    <w:pPr>
      <w:spacing w:after="0"/>
      <w:ind w:left="-500" w:right="-449"/>
      <w:jc w:val="center"/>
    </w:pPr>
    <w:r>
      <w:rPr>
        <w:rFonts w:ascii="Century Gothic" w:eastAsia="Century Gothic" w:hAnsi="Century Gothic" w:cs="Century Gothic"/>
        <w:sz w:val="11"/>
      </w:rPr>
      <w:t xml:space="preserve">z/s w Świdniku VI Wydział Gospodarczy Krajowego Rejestru Sądowego pod numerem 0000654055; REGON 366134837, NIP 712 332 59 38; z kapitałem zakładowym wynoszącym 150 000,00 zł. </w:t>
    </w:r>
  </w:p>
  <w:p w14:paraId="753BF90D" w14:textId="77777777" w:rsidR="00CC7D18" w:rsidRDefault="00CC7D18">
    <w:pPr>
      <w:spacing w:after="0"/>
    </w:pPr>
    <w:r>
      <w:rPr>
        <w:rFonts w:ascii="Garamond" w:eastAsia="Garamond" w:hAnsi="Garamond" w:cs="Garamond"/>
        <w:sz w:val="10"/>
      </w:rPr>
      <w:t xml:space="preserve"> </w:t>
    </w:r>
  </w:p>
  <w:p w14:paraId="18CE6083" w14:textId="77777777" w:rsidR="00CC7D18" w:rsidRDefault="00CC7D18">
    <w:pPr>
      <w:spacing w:after="0"/>
    </w:pPr>
    <w:r>
      <w:rPr>
        <w:rFonts w:ascii="Garamond" w:eastAsia="Garamond" w:hAnsi="Garamond" w:cs="Garamond"/>
        <w:sz w:val="10"/>
      </w:rPr>
      <w:t xml:space="preserve"> </w:t>
    </w:r>
  </w:p>
  <w:p w14:paraId="40592D93" w14:textId="77777777" w:rsidR="00CC7D18" w:rsidRDefault="00CC7D18">
    <w:pPr>
      <w:spacing w:after="65"/>
    </w:pPr>
    <w:r>
      <w:rPr>
        <w:rFonts w:ascii="Garamond" w:eastAsia="Garamond" w:hAnsi="Garamond" w:cs="Garamond"/>
        <w:sz w:val="2"/>
      </w:rPr>
      <w:t xml:space="preserve"> </w:t>
    </w:r>
  </w:p>
  <w:p w14:paraId="38362BC8" w14:textId="77777777" w:rsidR="00CC7D18" w:rsidRDefault="00CC7D18">
    <w:pPr>
      <w:spacing w:after="0"/>
    </w:pPr>
    <w:r>
      <w:rPr>
        <w:rFonts w:ascii="Garamond" w:eastAsia="Garamond" w:hAnsi="Garamond" w:cs="Garamond"/>
        <w:sz w:val="1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5000" w:type="pct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5"/>
      <w:gridCol w:w="4535"/>
    </w:tblGrid>
    <w:tr w:rsidR="00952D43" w:rsidRPr="00952D43" w14:paraId="7D974EDE" w14:textId="77777777" w:rsidTr="00FF594C">
      <w:trPr>
        <w:jc w:val="right"/>
      </w:trPr>
      <w:tc>
        <w:tcPr>
          <w:tcW w:w="1680" w:type="pct"/>
          <w:vAlign w:val="center"/>
        </w:tcPr>
        <w:p w14:paraId="2D4D43BE" w14:textId="77777777" w:rsidR="00952D43" w:rsidRPr="00952D43" w:rsidRDefault="00952D43" w:rsidP="00952D43">
          <w:pPr>
            <w:tabs>
              <w:tab w:val="center" w:pos="4536"/>
              <w:tab w:val="right" w:pos="9072"/>
            </w:tabs>
            <w:jc w:val="both"/>
            <w:rPr>
              <w:rFonts w:asciiTheme="minorHAnsi" w:eastAsia="SimSun" w:hAnsiTheme="minorHAnsi" w:cstheme="minorBidi"/>
              <w:color w:val="7F7F7F" w:themeColor="text1" w:themeTint="80"/>
              <w:sz w:val="24"/>
            </w:rPr>
          </w:pPr>
          <w:r w:rsidRPr="00952D43">
            <w:rPr>
              <w:rFonts w:asciiTheme="minorHAnsi" w:eastAsia="SimSun" w:hAnsiTheme="minorHAnsi" w:cstheme="minorBidi"/>
              <w:color w:val="7F7F7F" w:themeColor="text1" w:themeTint="80"/>
              <w:sz w:val="24"/>
            </w:rPr>
            <w:t>EXCENTO Sp. z o.o.</w:t>
          </w:r>
        </w:p>
        <w:p w14:paraId="082C9809" w14:textId="77777777" w:rsidR="00952D43" w:rsidRPr="00952D43" w:rsidRDefault="00952D43" w:rsidP="00952D43">
          <w:pPr>
            <w:tabs>
              <w:tab w:val="center" w:pos="4536"/>
              <w:tab w:val="right" w:pos="9072"/>
            </w:tabs>
            <w:jc w:val="both"/>
            <w:rPr>
              <w:rFonts w:asciiTheme="minorHAnsi" w:eastAsia="SimSun" w:hAnsiTheme="minorHAnsi" w:cstheme="minorBidi"/>
              <w:color w:val="7F7F7F" w:themeColor="text1" w:themeTint="80"/>
              <w:sz w:val="24"/>
            </w:rPr>
          </w:pPr>
          <w:r w:rsidRPr="00952D43">
            <w:rPr>
              <w:rFonts w:asciiTheme="minorHAnsi" w:eastAsia="SimSun" w:hAnsiTheme="minorHAnsi" w:cstheme="minorBidi"/>
              <w:color w:val="7F7F7F" w:themeColor="text1" w:themeTint="80"/>
              <w:sz w:val="24"/>
            </w:rPr>
            <w:t>ul. G. Narutowicza 11/12</w:t>
          </w:r>
        </w:p>
        <w:p w14:paraId="31D133BD" w14:textId="77777777" w:rsidR="00952D43" w:rsidRPr="00952D43" w:rsidRDefault="00952D43" w:rsidP="00952D43">
          <w:pPr>
            <w:tabs>
              <w:tab w:val="center" w:pos="4536"/>
              <w:tab w:val="right" w:pos="9072"/>
            </w:tabs>
            <w:rPr>
              <w:rFonts w:asciiTheme="minorHAnsi" w:eastAsia="SimSun" w:hAnsiTheme="minorHAnsi" w:cstheme="minorBidi"/>
              <w:color w:val="7F7F7F" w:themeColor="text1" w:themeTint="80"/>
              <w:sz w:val="24"/>
            </w:rPr>
          </w:pPr>
          <w:r w:rsidRPr="00952D43">
            <w:rPr>
              <w:rFonts w:asciiTheme="minorHAnsi" w:eastAsia="SimSun" w:hAnsiTheme="minorHAnsi" w:cstheme="minorBidi"/>
              <w:color w:val="7F7F7F" w:themeColor="text1" w:themeTint="80"/>
              <w:sz w:val="24"/>
            </w:rPr>
            <w:t>80-233 Gdańsk</w:t>
          </w:r>
        </w:p>
      </w:tc>
      <w:tc>
        <w:tcPr>
          <w:tcW w:w="1680" w:type="pct"/>
        </w:tcPr>
        <w:p w14:paraId="41BAA26A" w14:textId="77777777" w:rsidR="00952D43" w:rsidRPr="00952D43" w:rsidRDefault="00952D43" w:rsidP="00952D43">
          <w:pPr>
            <w:tabs>
              <w:tab w:val="center" w:pos="4536"/>
              <w:tab w:val="right" w:pos="9072"/>
            </w:tabs>
            <w:jc w:val="both"/>
            <w:rPr>
              <w:rFonts w:asciiTheme="minorHAnsi" w:eastAsia="SimSun" w:hAnsiTheme="minorHAnsi" w:cstheme="minorBidi"/>
              <w:color w:val="7F7F7F" w:themeColor="text1" w:themeTint="80"/>
              <w:sz w:val="24"/>
              <w:lang w:val="en-US"/>
            </w:rPr>
          </w:pPr>
          <w:r w:rsidRPr="00952D43">
            <w:rPr>
              <w:rFonts w:asciiTheme="minorHAnsi" w:eastAsia="SimSun" w:hAnsiTheme="minorHAnsi" w:cstheme="minorBidi"/>
              <w:color w:val="7F7F7F" w:themeColor="text1" w:themeTint="80"/>
              <w:sz w:val="24"/>
              <w:lang w:val="en-US"/>
            </w:rPr>
            <w:t>tel. + 48 58 348 66 40</w:t>
          </w:r>
        </w:p>
        <w:p w14:paraId="2FF5A4A9" w14:textId="77777777" w:rsidR="00952D43" w:rsidRPr="00952D43" w:rsidRDefault="00952D43" w:rsidP="00952D43">
          <w:pPr>
            <w:tabs>
              <w:tab w:val="center" w:pos="4536"/>
              <w:tab w:val="right" w:pos="9072"/>
            </w:tabs>
            <w:jc w:val="both"/>
            <w:rPr>
              <w:rFonts w:asciiTheme="minorHAnsi" w:eastAsia="SimSun" w:hAnsiTheme="minorHAnsi" w:cstheme="minorBidi"/>
              <w:color w:val="7F7F7F" w:themeColor="text1" w:themeTint="80"/>
              <w:sz w:val="24"/>
              <w:lang w:val="en-US"/>
            </w:rPr>
          </w:pPr>
          <w:r w:rsidRPr="00952D43">
            <w:rPr>
              <w:rFonts w:asciiTheme="minorHAnsi" w:eastAsia="SimSun" w:hAnsiTheme="minorHAnsi" w:cstheme="minorBidi"/>
              <w:color w:val="7F7F7F" w:themeColor="text1" w:themeTint="80"/>
              <w:sz w:val="24"/>
              <w:lang w:val="en-US"/>
            </w:rPr>
            <w:t>email: biuro@excento.pl</w:t>
          </w:r>
        </w:p>
        <w:p w14:paraId="7DBAAD4D" w14:textId="77777777" w:rsidR="00952D43" w:rsidRPr="00952D43" w:rsidRDefault="00952D43" w:rsidP="00952D43">
          <w:pPr>
            <w:tabs>
              <w:tab w:val="center" w:pos="4536"/>
              <w:tab w:val="right" w:pos="9072"/>
            </w:tabs>
            <w:jc w:val="both"/>
            <w:rPr>
              <w:rFonts w:asciiTheme="minorHAnsi" w:eastAsia="SimSun" w:hAnsiTheme="minorHAnsi" w:cstheme="minorBidi"/>
              <w:color w:val="7F7F7F" w:themeColor="text1" w:themeTint="80"/>
              <w:sz w:val="24"/>
              <w:lang w:val="en-US"/>
            </w:rPr>
          </w:pPr>
          <w:r w:rsidRPr="00952D43">
            <w:rPr>
              <w:rFonts w:asciiTheme="minorHAnsi" w:eastAsia="SimSun" w:hAnsiTheme="minorHAnsi" w:cstheme="minorBidi"/>
              <w:color w:val="7F7F7F" w:themeColor="text1" w:themeTint="80"/>
              <w:sz w:val="24"/>
              <w:lang w:val="en-US"/>
            </w:rPr>
            <w:t>www: excento.pl</w:t>
          </w:r>
        </w:p>
      </w:tc>
    </w:tr>
  </w:tbl>
  <w:p w14:paraId="394E57AE" w14:textId="59F848B2" w:rsidR="00CC7D18" w:rsidRPr="004A3F57" w:rsidRDefault="00CC7D18" w:rsidP="004A3F57">
    <w:pPr>
      <w:pStyle w:val="Stopka"/>
      <w:jc w:val="right"/>
      <w:rPr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65CBD1" w14:textId="77777777" w:rsidR="00CC7D18" w:rsidRDefault="00CC7D18">
    <w:pPr>
      <w:spacing w:after="1320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74CF2CDA" wp14:editId="4AF8A899">
              <wp:simplePos x="0" y="0"/>
              <wp:positionH relativeFrom="page">
                <wp:posOffset>173355</wp:posOffset>
              </wp:positionH>
              <wp:positionV relativeFrom="page">
                <wp:posOffset>9436101</wp:posOffset>
              </wp:positionV>
              <wp:extent cx="7186295" cy="738504"/>
              <wp:effectExtent l="0" t="0" r="0" b="0"/>
              <wp:wrapSquare wrapText="bothSides"/>
              <wp:docPr id="14413" name="Group 144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86295" cy="738504"/>
                        <a:chOff x="0" y="0"/>
                        <a:chExt cx="7186295" cy="738504"/>
                      </a:xfrm>
                    </wpg:grpSpPr>
                    <wps:wsp>
                      <wps:cNvPr id="14419" name="Rectangle 14419"/>
                      <wps:cNvSpPr/>
                      <wps:spPr>
                        <a:xfrm>
                          <a:off x="1113155" y="292353"/>
                          <a:ext cx="1497108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CE01506" w14:textId="77777777"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color w:val="595959"/>
                                <w:sz w:val="13"/>
                              </w:rPr>
                              <w:t>Centrum Szkoleń i Innowacji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420" name="Rectangle 14420"/>
                      <wps:cNvSpPr/>
                      <wps:spPr>
                        <a:xfrm>
                          <a:off x="2239772" y="292353"/>
                          <a:ext cx="30647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DB368DF" w14:textId="77777777"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color w:val="595959"/>
                                <w:sz w:val="1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421" name="Rectangle 14421"/>
                      <wps:cNvSpPr/>
                      <wps:spPr>
                        <a:xfrm>
                          <a:off x="2262632" y="292353"/>
                          <a:ext cx="474263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6291F55" w14:textId="77777777"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color w:val="595959"/>
                                <w:sz w:val="13"/>
                              </w:rPr>
                              <w:t>Sp. z o.o.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422" name="Rectangle 14422"/>
                      <wps:cNvSpPr/>
                      <wps:spPr>
                        <a:xfrm>
                          <a:off x="2620772" y="292353"/>
                          <a:ext cx="30647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4F521B8" w14:textId="77777777"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color w:val="595959"/>
                                <w:sz w:val="1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423" name="Rectangle 14423"/>
                      <wps:cNvSpPr/>
                      <wps:spPr>
                        <a:xfrm>
                          <a:off x="1113155" y="392937"/>
                          <a:ext cx="1212856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6F9E181" w14:textId="77777777"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>Aleje Racławickie 8/18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424" name="Rectangle 14424"/>
                      <wps:cNvSpPr/>
                      <wps:spPr>
                        <a:xfrm>
                          <a:off x="2026412" y="392937"/>
                          <a:ext cx="80996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F7FBB22" w14:textId="77777777"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>A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425" name="Rectangle 14425"/>
                      <wps:cNvSpPr/>
                      <wps:spPr>
                        <a:xfrm>
                          <a:off x="2085848" y="392937"/>
                          <a:ext cx="426869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8DADB17" w14:textId="77777777"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>, II p., 20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426" name="Rectangle 14426"/>
                      <wps:cNvSpPr/>
                      <wps:spPr>
                        <a:xfrm>
                          <a:off x="2407412" y="392937"/>
                          <a:ext cx="36339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AE63B25" w14:textId="77777777"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>-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427" name="Rectangle 14427"/>
                      <wps:cNvSpPr/>
                      <wps:spPr>
                        <a:xfrm>
                          <a:off x="2434844" y="392937"/>
                          <a:ext cx="182131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54C0B8A" w14:textId="77777777"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>037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428" name="Rectangle 14428"/>
                      <wps:cNvSpPr/>
                      <wps:spPr>
                        <a:xfrm>
                          <a:off x="2571785" y="392937"/>
                          <a:ext cx="337993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3F2BC79" w14:textId="77777777"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 xml:space="preserve"> Lublin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429" name="Rectangle 14429"/>
                      <wps:cNvSpPr/>
                      <wps:spPr>
                        <a:xfrm>
                          <a:off x="2824988" y="392937"/>
                          <a:ext cx="30319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F1C0549" w14:textId="77777777"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430" name="Rectangle 14430"/>
                      <wps:cNvSpPr/>
                      <wps:spPr>
                        <a:xfrm>
                          <a:off x="1113155" y="495045"/>
                          <a:ext cx="550333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094964F" w14:textId="77777777"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>tel./fax: 81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431" name="Rectangle 14431"/>
                      <wps:cNvSpPr/>
                      <wps:spPr>
                        <a:xfrm>
                          <a:off x="1527683" y="495045"/>
                          <a:ext cx="30319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B00CB14" w14:textId="77777777"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434" name="Rectangle 14434"/>
                      <wps:cNvSpPr/>
                      <wps:spPr>
                        <a:xfrm>
                          <a:off x="2303319" y="495045"/>
                          <a:ext cx="241043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57938A9" w14:textId="77777777"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>: 505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433" name="Rectangle 14433"/>
                      <wps:cNvSpPr/>
                      <wps:spPr>
                        <a:xfrm>
                          <a:off x="1802069" y="495045"/>
                          <a:ext cx="666492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09814FA" w14:textId="77777777"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 xml:space="preserve"> 98, tel. kom.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432" name="Rectangle 14432"/>
                      <wps:cNvSpPr/>
                      <wps:spPr>
                        <a:xfrm>
                          <a:off x="1550543" y="495045"/>
                          <a:ext cx="334358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C2E8373" w14:textId="77777777"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>534 60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435" name="Rectangle 14435"/>
                      <wps:cNvSpPr/>
                      <wps:spPr>
                        <a:xfrm>
                          <a:off x="2485136" y="495045"/>
                          <a:ext cx="30319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FDC4189" w14:textId="77777777"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436" name="Rectangle 14436"/>
                      <wps:cNvSpPr/>
                      <wps:spPr>
                        <a:xfrm>
                          <a:off x="2507996" y="495045"/>
                          <a:ext cx="396770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BA7608C" w14:textId="77777777"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>634 041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437" name="Rectangle 14437"/>
                      <wps:cNvSpPr/>
                      <wps:spPr>
                        <a:xfrm>
                          <a:off x="2806700" y="495045"/>
                          <a:ext cx="30319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57BB9F5" w14:textId="77777777"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438" name="Rectangle 14438"/>
                      <wps:cNvSpPr/>
                      <wps:spPr>
                        <a:xfrm>
                          <a:off x="1113155" y="595629"/>
                          <a:ext cx="71145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2CC5237" w14:textId="77777777"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>e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439" name="Rectangle 14439"/>
                      <wps:cNvSpPr/>
                      <wps:spPr>
                        <a:xfrm>
                          <a:off x="1166495" y="595629"/>
                          <a:ext cx="36339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76D7E0D" w14:textId="77777777"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>-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440" name="Rectangle 14440"/>
                      <wps:cNvSpPr/>
                      <wps:spPr>
                        <a:xfrm>
                          <a:off x="1193927" y="595629"/>
                          <a:ext cx="255027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3183E53" w14:textId="77777777"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>mail: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441" name="Rectangle 14441"/>
                      <wps:cNvSpPr/>
                      <wps:spPr>
                        <a:xfrm>
                          <a:off x="1384427" y="595629"/>
                          <a:ext cx="30319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885E646" w14:textId="77777777"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442" name="Rectangle 14442"/>
                      <wps:cNvSpPr/>
                      <wps:spPr>
                        <a:xfrm>
                          <a:off x="1407287" y="595629"/>
                          <a:ext cx="151812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19EC063" w14:textId="77777777"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>kid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443" name="Rectangle 14443"/>
                      <wps:cNvSpPr/>
                      <wps:spPr>
                        <a:xfrm>
                          <a:off x="1521587" y="595629"/>
                          <a:ext cx="558652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EFCC582" w14:textId="77777777"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>@csi.info.p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444" name="Rectangle 14444"/>
                      <wps:cNvSpPr/>
                      <wps:spPr>
                        <a:xfrm>
                          <a:off x="1942592" y="595629"/>
                          <a:ext cx="390750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D1505B6" w14:textId="77777777"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>l, www.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445" name="Rectangle 14445"/>
                      <wps:cNvSpPr/>
                      <wps:spPr>
                        <a:xfrm>
                          <a:off x="2235200" y="595629"/>
                          <a:ext cx="1440739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5487062" w14:textId="77777777"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>kwalifikacjeidoswiadczenie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446" name="Rectangle 14446"/>
                      <wps:cNvSpPr/>
                      <wps:spPr>
                        <a:xfrm>
                          <a:off x="3318764" y="595629"/>
                          <a:ext cx="125106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99D25E3" w14:textId="77777777"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>.pl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447" name="Rectangle 14447"/>
                      <wps:cNvSpPr/>
                      <wps:spPr>
                        <a:xfrm>
                          <a:off x="3415030" y="595629"/>
                          <a:ext cx="30319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E2A7975" w14:textId="77777777"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418" name="Rectangle 14418"/>
                      <wps:cNvSpPr/>
                      <wps:spPr>
                        <a:xfrm>
                          <a:off x="727634" y="184149"/>
                          <a:ext cx="56314" cy="2255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FBB7377" w14:textId="77777777" w:rsidR="00CC7D18" w:rsidRDefault="00CC7D18">
                            <w:r>
                              <w:rPr>
                                <w:rFonts w:ascii="Arial" w:eastAsia="Arial" w:hAnsi="Arial" w:cs="Arial"/>
                                <w:i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448" name="Rectangle 14448"/>
                      <wps:cNvSpPr/>
                      <wps:spPr>
                        <a:xfrm>
                          <a:off x="727634" y="587453"/>
                          <a:ext cx="18584" cy="7444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B102712" w14:textId="77777777" w:rsidR="00CC7D18" w:rsidRDefault="00CC7D18">
                            <w:r>
                              <w:rPr>
                                <w:rFonts w:ascii="Arial" w:eastAsia="Arial" w:hAnsi="Arial" w:cs="Arial"/>
                                <w:i/>
                                <w:sz w:val="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414" name="Picture 1441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1750" y="0"/>
                          <a:ext cx="7154545" cy="1714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415" name="Picture 14415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435610" y="46989"/>
                          <a:ext cx="594995" cy="60896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416" name="Picture 14416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4472305" y="177799"/>
                          <a:ext cx="1990725" cy="42926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417" name="Picture 1441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721359"/>
                          <a:ext cx="7154545" cy="1714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4CF2CDA" id="Group 14413" o:spid="_x0000_s1082" style="position:absolute;margin-left:13.65pt;margin-top:743pt;width:565.85pt;height:58.15pt;z-index:251662336;mso-position-horizontal-relative:page;mso-position-vertical-relative:page" coordsize="71862,738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">
              <v:rect id="Rectangle 14419" o:spid="_x0000_s1083" style="position:absolute;left:11131;top:2923;width:14971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" filled="f" stroked="f">
                <v:textbox inset="0,0,0,0">
                  <w:txbxContent>
                    <w:p w14:paraId="0CE01506" w14:textId="77777777" w:rsidR="00CC7D18" w:rsidRDefault="00CC7D18">
                      <w:r>
                        <w:rPr>
                          <w:rFonts w:ascii="Century Gothic" w:eastAsia="Century Gothic" w:hAnsi="Century Gothic" w:cs="Century Gothic"/>
                          <w:b/>
                          <w:color w:val="595959"/>
                          <w:sz w:val="13"/>
                        </w:rPr>
                        <w:t>Centrum Szkoleń i Innowacji</w:t>
                      </w:r>
                    </w:p>
                  </w:txbxContent>
                </v:textbox>
              </v:rect>
              <v:rect id="Rectangle 14420" o:spid="_x0000_s1084" style="position:absolute;left:22397;top:2923;width:307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" filled="f" stroked="f">
                <v:textbox inset="0,0,0,0">
                  <w:txbxContent>
                    <w:p w14:paraId="2DB368DF" w14:textId="77777777" w:rsidR="00CC7D18" w:rsidRDefault="00CC7D18">
                      <w:r>
                        <w:rPr>
                          <w:rFonts w:ascii="Century Gothic" w:eastAsia="Century Gothic" w:hAnsi="Century Gothic" w:cs="Century Gothic"/>
                          <w:b/>
                          <w:color w:val="595959"/>
                          <w:sz w:val="13"/>
                        </w:rPr>
                        <w:t xml:space="preserve"> </w:t>
                      </w:r>
                    </w:p>
                  </w:txbxContent>
                </v:textbox>
              </v:rect>
              <v:rect id="Rectangle 14421" o:spid="_x0000_s1085" style="position:absolute;left:22626;top:2923;width:4742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" filled="f" stroked="f">
                <v:textbox inset="0,0,0,0">
                  <w:txbxContent>
                    <w:p w14:paraId="46291F55" w14:textId="77777777" w:rsidR="00CC7D18" w:rsidRDefault="00CC7D18">
                      <w:r>
                        <w:rPr>
                          <w:rFonts w:ascii="Century Gothic" w:eastAsia="Century Gothic" w:hAnsi="Century Gothic" w:cs="Century Gothic"/>
                          <w:b/>
                          <w:color w:val="595959"/>
                          <w:sz w:val="13"/>
                        </w:rPr>
                        <w:t>Sp. z o.o.</w:t>
                      </w:r>
                    </w:p>
                  </w:txbxContent>
                </v:textbox>
              </v:rect>
              <v:rect id="Rectangle 14422" o:spid="_x0000_s1086" style="position:absolute;left:26207;top:2923;width:307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" filled="f" stroked="f">
                <v:textbox inset="0,0,0,0">
                  <w:txbxContent>
                    <w:p w14:paraId="54F521B8" w14:textId="77777777" w:rsidR="00CC7D18" w:rsidRDefault="00CC7D18">
                      <w:r>
                        <w:rPr>
                          <w:rFonts w:ascii="Century Gothic" w:eastAsia="Century Gothic" w:hAnsi="Century Gothic" w:cs="Century Gothic"/>
                          <w:b/>
                          <w:color w:val="595959"/>
                          <w:sz w:val="13"/>
                        </w:rPr>
                        <w:t xml:space="preserve"> </w:t>
                      </w:r>
                    </w:p>
                  </w:txbxContent>
                </v:textbox>
              </v:rect>
              <v:rect id="Rectangle 14423" o:spid="_x0000_s1087" style="position:absolute;left:11131;top:3929;width:12129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" filled="f" stroked="f">
                <v:textbox inset="0,0,0,0">
                  <w:txbxContent>
                    <w:p w14:paraId="46F9E181" w14:textId="77777777"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>Aleje Racławickie 8/18</w:t>
                      </w:r>
                    </w:p>
                  </w:txbxContent>
                </v:textbox>
              </v:rect>
              <v:rect id="Rectangle 14424" o:spid="_x0000_s1088" style="position:absolute;left:20264;top:3929;width:810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" filled="f" stroked="f">
                <v:textbox inset="0,0,0,0">
                  <w:txbxContent>
                    <w:p w14:paraId="4F7FBB22" w14:textId="77777777"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>A</w:t>
                      </w:r>
                    </w:p>
                  </w:txbxContent>
                </v:textbox>
              </v:rect>
              <v:rect id="Rectangle 14425" o:spid="_x0000_s1089" style="position:absolute;left:20858;top:3929;width:4269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" filled="f" stroked="f">
                <v:textbox inset="0,0,0,0">
                  <w:txbxContent>
                    <w:p w14:paraId="58DADB17" w14:textId="77777777"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>, II p., 20</w:t>
                      </w:r>
                    </w:p>
                  </w:txbxContent>
                </v:textbox>
              </v:rect>
              <v:rect id="Rectangle 14426" o:spid="_x0000_s1090" style="position:absolute;left:24074;top:3929;width:363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" filled="f" stroked="f">
                <v:textbox inset="0,0,0,0">
                  <w:txbxContent>
                    <w:p w14:paraId="1AE63B25" w14:textId="77777777"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>-</w:t>
                      </w:r>
                    </w:p>
                  </w:txbxContent>
                </v:textbox>
              </v:rect>
              <v:rect id="Rectangle 14427" o:spid="_x0000_s1091" style="position:absolute;left:24348;top:3929;width:1821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" filled="f" stroked="f">
                <v:textbox inset="0,0,0,0">
                  <w:txbxContent>
                    <w:p w14:paraId="454C0B8A" w14:textId="77777777"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>037</w:t>
                      </w:r>
                    </w:p>
                  </w:txbxContent>
                </v:textbox>
              </v:rect>
              <v:rect id="Rectangle 14428" o:spid="_x0000_s1092" style="position:absolute;left:25717;top:3929;width:3380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" filled="f" stroked="f">
                <v:textbox inset="0,0,0,0">
                  <w:txbxContent>
                    <w:p w14:paraId="33F2BC79" w14:textId="77777777"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 xml:space="preserve"> Lublin</w:t>
                      </w:r>
                    </w:p>
                  </w:txbxContent>
                </v:textbox>
              </v:rect>
              <v:rect id="Rectangle 14429" o:spid="_x0000_s1093" style="position:absolute;left:28249;top:3929;width:304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" filled="f" stroked="f">
                <v:textbox inset="0,0,0,0">
                  <w:txbxContent>
                    <w:p w14:paraId="4F1C0549" w14:textId="77777777"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 xml:space="preserve"> </w:t>
                      </w:r>
                    </w:p>
                  </w:txbxContent>
                </v:textbox>
              </v:rect>
              <v:rect id="Rectangle 14430" o:spid="_x0000_s1094" style="position:absolute;left:11131;top:4950;width:5503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" filled="f" stroked="f">
                <v:textbox inset="0,0,0,0">
                  <w:txbxContent>
                    <w:p w14:paraId="0094964F" w14:textId="77777777"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>tel./fax: 81</w:t>
                      </w:r>
                    </w:p>
                  </w:txbxContent>
                </v:textbox>
              </v:rect>
              <v:rect id="Rectangle 14431" o:spid="_x0000_s1095" style="position:absolute;left:15276;top:4950;width:304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" filled="f" stroked="f">
                <v:textbox inset="0,0,0,0">
                  <w:txbxContent>
                    <w:p w14:paraId="2B00CB14" w14:textId="77777777"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 xml:space="preserve"> </w:t>
                      </w:r>
                    </w:p>
                  </w:txbxContent>
                </v:textbox>
              </v:rect>
              <v:rect id="Rectangle 14434" o:spid="_x0000_s1096" style="position:absolute;left:23033;top:4950;width:2410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" filled="f" stroked="f">
                <v:textbox inset="0,0,0,0">
                  <w:txbxContent>
                    <w:p w14:paraId="157938A9" w14:textId="77777777"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>: 505</w:t>
                      </w:r>
                    </w:p>
                  </w:txbxContent>
                </v:textbox>
              </v:rect>
              <v:rect id="Rectangle 14433" o:spid="_x0000_s1097" style="position:absolute;left:18020;top:4950;width:6665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" filled="f" stroked="f">
                <v:textbox inset="0,0,0,0">
                  <w:txbxContent>
                    <w:p w14:paraId="409814FA" w14:textId="77777777"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 xml:space="preserve"> 98, tel. kom.</w:t>
                      </w:r>
                    </w:p>
                  </w:txbxContent>
                </v:textbox>
              </v:rect>
              <v:rect id="Rectangle 14432" o:spid="_x0000_s1098" style="position:absolute;left:15505;top:4950;width:3344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" filled="f" stroked="f">
                <v:textbox inset="0,0,0,0">
                  <w:txbxContent>
                    <w:p w14:paraId="5C2E8373" w14:textId="77777777"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>534 60</w:t>
                      </w:r>
                    </w:p>
                  </w:txbxContent>
                </v:textbox>
              </v:rect>
              <v:rect id="Rectangle 14435" o:spid="_x0000_s1099" style="position:absolute;left:24851;top:4950;width:303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" filled="f" stroked="f">
                <v:textbox inset="0,0,0,0">
                  <w:txbxContent>
                    <w:p w14:paraId="5FDC4189" w14:textId="77777777"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 xml:space="preserve"> </w:t>
                      </w:r>
                    </w:p>
                  </w:txbxContent>
                </v:textbox>
              </v:rect>
              <v:rect id="Rectangle 14436" o:spid="_x0000_s1100" style="position:absolute;left:25079;top:4950;width:3968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" filled="f" stroked="f">
                <v:textbox inset="0,0,0,0">
                  <w:txbxContent>
                    <w:p w14:paraId="4BA7608C" w14:textId="77777777"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>634 041</w:t>
                      </w:r>
                    </w:p>
                  </w:txbxContent>
                </v:textbox>
              </v:rect>
              <v:rect id="Rectangle 14437" o:spid="_x0000_s1101" style="position:absolute;left:28067;top:4950;width:303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" filled="f" stroked="f">
                <v:textbox inset="0,0,0,0">
                  <w:txbxContent>
                    <w:p w14:paraId="157BB9F5" w14:textId="77777777"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 xml:space="preserve"> </w:t>
                      </w:r>
                    </w:p>
                  </w:txbxContent>
                </v:textbox>
              </v:rect>
              <v:rect id="Rectangle 14438" o:spid="_x0000_s1102" style="position:absolute;left:11131;top:5956;width:712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" filled="f" stroked="f">
                <v:textbox inset="0,0,0,0">
                  <w:txbxContent>
                    <w:p w14:paraId="12CC5237" w14:textId="77777777"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>e</w:t>
                      </w:r>
                    </w:p>
                  </w:txbxContent>
                </v:textbox>
              </v:rect>
              <v:rect id="Rectangle 14439" o:spid="_x0000_s1103" style="position:absolute;left:11664;top:5956;width:364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" filled="f" stroked="f">
                <v:textbox inset="0,0,0,0">
                  <w:txbxContent>
                    <w:p w14:paraId="576D7E0D" w14:textId="77777777"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>-</w:t>
                      </w:r>
                    </w:p>
                  </w:txbxContent>
                </v:textbox>
              </v:rect>
              <v:rect id="Rectangle 14440" o:spid="_x0000_s1104" style="position:absolute;left:11939;top:5956;width:2550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" filled="f" stroked="f">
                <v:textbox inset="0,0,0,0">
                  <w:txbxContent>
                    <w:p w14:paraId="23183E53" w14:textId="77777777"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>mail:</w:t>
                      </w:r>
                    </w:p>
                  </w:txbxContent>
                </v:textbox>
              </v:rect>
              <v:rect id="Rectangle 14441" o:spid="_x0000_s1105" style="position:absolute;left:13844;top:5956;width:303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" filled="f" stroked="f">
                <v:textbox inset="0,0,0,0">
                  <w:txbxContent>
                    <w:p w14:paraId="6885E646" w14:textId="77777777"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 xml:space="preserve"> </w:t>
                      </w:r>
                    </w:p>
                  </w:txbxContent>
                </v:textbox>
              </v:rect>
              <v:rect id="Rectangle 14442" o:spid="_x0000_s1106" style="position:absolute;left:14072;top:5956;width:1518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" filled="f" stroked="f">
                <v:textbox inset="0,0,0,0">
                  <w:txbxContent>
                    <w:p w14:paraId="719EC063" w14:textId="77777777"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>kid</w:t>
                      </w:r>
                    </w:p>
                  </w:txbxContent>
                </v:textbox>
              </v:rect>
              <v:rect id="Rectangle 14443" o:spid="_x0000_s1107" style="position:absolute;left:15215;top:5956;width:5587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" filled="f" stroked="f">
                <v:textbox inset="0,0,0,0">
                  <w:txbxContent>
                    <w:p w14:paraId="3EFCC582" w14:textId="77777777"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>@csi.info.p</w:t>
                      </w:r>
                    </w:p>
                  </w:txbxContent>
                </v:textbox>
              </v:rect>
              <v:rect id="Rectangle 14444" o:spid="_x0000_s1108" style="position:absolute;left:19425;top:5956;width:3908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" filled="f" stroked="f">
                <v:textbox inset="0,0,0,0">
                  <w:txbxContent>
                    <w:p w14:paraId="4D1505B6" w14:textId="77777777"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>l, www.</w:t>
                      </w:r>
                    </w:p>
                  </w:txbxContent>
                </v:textbox>
              </v:rect>
              <v:rect id="Rectangle 14445" o:spid="_x0000_s1109" style="position:absolute;left:22352;top:5956;width:14407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" filled="f" stroked="f">
                <v:textbox inset="0,0,0,0">
                  <w:txbxContent>
                    <w:p w14:paraId="35487062" w14:textId="77777777"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>kwalifikacjeidoswiadczenie</w:t>
                      </w:r>
                    </w:p>
                  </w:txbxContent>
                </v:textbox>
              </v:rect>
              <v:rect id="Rectangle 14446" o:spid="_x0000_s1110" style="position:absolute;left:33187;top:5956;width:1251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" filled="f" stroked="f">
                <v:textbox inset="0,0,0,0">
                  <w:txbxContent>
                    <w:p w14:paraId="699D25E3" w14:textId="77777777"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>.pl</w:t>
                      </w:r>
                    </w:p>
                  </w:txbxContent>
                </v:textbox>
              </v:rect>
              <v:rect id="Rectangle 14447" o:spid="_x0000_s1111" style="position:absolute;left:34150;top:5956;width:303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" filled="f" stroked="f">
                <v:textbox inset="0,0,0,0">
                  <w:txbxContent>
                    <w:p w14:paraId="7E2A7975" w14:textId="77777777"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 xml:space="preserve"> </w:t>
                      </w:r>
                    </w:p>
                  </w:txbxContent>
                </v:textbox>
              </v:rect>
              <v:rect id="Rectangle 14418" o:spid="_x0000_s1112" style="position:absolute;left:7276;top:1841;width:563;height:2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" filled="f" stroked="f">
                <v:textbox inset="0,0,0,0">
                  <w:txbxContent>
                    <w:p w14:paraId="2FBB7377" w14:textId="77777777" w:rsidR="00CC7D18" w:rsidRDefault="00CC7D18">
                      <w:r>
                        <w:rPr>
                          <w:rFonts w:ascii="Arial" w:eastAsia="Arial" w:hAnsi="Arial" w:cs="Arial"/>
                          <w:i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rect id="Rectangle 14448" o:spid="_x0000_s1113" style="position:absolute;left:7276;top:5874;width:186;height: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" filled="f" stroked="f">
                <v:textbox inset="0,0,0,0">
                  <w:txbxContent>
                    <w:p w14:paraId="2B102712" w14:textId="77777777" w:rsidR="00CC7D18" w:rsidRDefault="00CC7D18">
                      <w:r>
                        <w:rPr>
                          <w:rFonts w:ascii="Arial" w:eastAsia="Arial" w:hAnsi="Arial" w:cs="Arial"/>
                          <w:i/>
                          <w:sz w:val="8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4414" o:spid="_x0000_s1114" type="#_x0000_t75" style="position:absolute;left:317;width:71545;height:1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">
                <v:imagedata r:id="rId4" o:title=""/>
              </v:shape>
              <v:shape id="Picture 14415" o:spid="_x0000_s1115" type="#_x0000_t75" style="position:absolute;left:4356;top:469;width:5950;height:60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">
                <v:imagedata r:id="rId5" o:title=""/>
              </v:shape>
              <v:shape id="Picture 14416" o:spid="_x0000_s1116" type="#_x0000_t75" style="position:absolute;left:44723;top:1777;width:19907;height:42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">
                <v:imagedata r:id="rId6" o:title=""/>
              </v:shape>
              <v:shape id="Picture 14417" o:spid="_x0000_s1117" type="#_x0000_t75" style="position:absolute;top:7213;width:71545;height: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">
                <v:imagedata r:id="rId4" o:title=""/>
              </v:shape>
              <w10:wrap type="square" anchorx="page" anchory="page"/>
            </v:group>
          </w:pict>
        </mc:Fallback>
      </mc:AlternateContent>
    </w:r>
    <w:r>
      <w:rPr>
        <w:rFonts w:ascii="Arial" w:eastAsia="Arial" w:hAnsi="Arial" w:cs="Arial"/>
        <w:i/>
        <w:sz w:val="2"/>
      </w:rPr>
      <w:t xml:space="preserve"> </w:t>
    </w:r>
  </w:p>
  <w:p w14:paraId="4F48D0FD" w14:textId="77777777" w:rsidR="00CC7D18" w:rsidRDefault="00CC7D18">
    <w:pPr>
      <w:spacing w:after="0"/>
      <w:ind w:left="566"/>
    </w:pPr>
    <w:r>
      <w:rPr>
        <w:rFonts w:ascii="Garamond" w:eastAsia="Garamond" w:hAnsi="Garamond" w:cs="Garamond"/>
        <w:b/>
        <w:sz w:val="15"/>
      </w:rPr>
      <w:t xml:space="preserve"> </w:t>
    </w:r>
  </w:p>
  <w:p w14:paraId="37865F5D" w14:textId="77777777" w:rsidR="00CC7D18" w:rsidRDefault="00CC7D18">
    <w:pPr>
      <w:spacing w:after="0"/>
      <w:ind w:left="-728" w:right="-649"/>
      <w:jc w:val="center"/>
    </w:pPr>
    <w:r>
      <w:rPr>
        <w:rFonts w:ascii="Century Gothic" w:eastAsia="Century Gothic" w:hAnsi="Century Gothic" w:cs="Century Gothic"/>
        <w:sz w:val="11"/>
      </w:rPr>
      <w:t xml:space="preserve">Centrum Szkoleń i Innowacji Sp. z o.o. z siedzibą i adresem w Lublinie (20-037) przy Al. Racławickich 8/18A, wpisana do Rejestru Przedsiębiorców prowadzonego przez Sąd Rejonowy Lublin – Wschód  </w:t>
    </w:r>
  </w:p>
  <w:p w14:paraId="39054A61" w14:textId="77777777" w:rsidR="00CC7D18" w:rsidRDefault="00CC7D18">
    <w:pPr>
      <w:spacing w:after="0"/>
      <w:ind w:left="566"/>
    </w:pPr>
    <w:r>
      <w:rPr>
        <w:rFonts w:ascii="Garamond" w:eastAsia="Garamond" w:hAnsi="Garamond" w:cs="Garamond"/>
        <w:b/>
        <w:sz w:val="15"/>
      </w:rPr>
      <w:t xml:space="preserve"> </w:t>
    </w:r>
    <w:r>
      <w:rPr>
        <w:rFonts w:ascii="Garamond" w:eastAsia="Garamond" w:hAnsi="Garamond" w:cs="Garamond"/>
        <w:b/>
        <w:sz w:val="15"/>
      </w:rPr>
      <w:tab/>
      <w:t xml:space="preserve"> </w:t>
    </w:r>
  </w:p>
  <w:p w14:paraId="1B032BAE" w14:textId="77777777" w:rsidR="00CC7D18" w:rsidRDefault="00CC7D18">
    <w:pPr>
      <w:spacing w:after="0"/>
      <w:ind w:left="-500" w:right="-449"/>
      <w:jc w:val="center"/>
    </w:pPr>
    <w:r>
      <w:rPr>
        <w:rFonts w:ascii="Century Gothic" w:eastAsia="Century Gothic" w:hAnsi="Century Gothic" w:cs="Century Gothic"/>
        <w:sz w:val="11"/>
      </w:rPr>
      <w:t xml:space="preserve">z/s w Świdniku VI Wydział Gospodarczy Krajowego Rejestru Sądowego pod numerem 0000654055; REGON 366134837, NIP 712 332 59 38; z kapitałem zakładowym wynoszącym 150 000,00 zł. </w:t>
    </w:r>
  </w:p>
  <w:p w14:paraId="63AF6DC7" w14:textId="77777777" w:rsidR="00CC7D18" w:rsidRDefault="00CC7D18">
    <w:pPr>
      <w:spacing w:after="0"/>
    </w:pPr>
    <w:r>
      <w:rPr>
        <w:rFonts w:ascii="Garamond" w:eastAsia="Garamond" w:hAnsi="Garamond" w:cs="Garamond"/>
        <w:sz w:val="10"/>
      </w:rPr>
      <w:t xml:space="preserve"> </w:t>
    </w:r>
  </w:p>
  <w:p w14:paraId="5C1354A4" w14:textId="77777777" w:rsidR="00CC7D18" w:rsidRDefault="00CC7D18">
    <w:pPr>
      <w:spacing w:after="0"/>
    </w:pPr>
    <w:r>
      <w:rPr>
        <w:rFonts w:ascii="Garamond" w:eastAsia="Garamond" w:hAnsi="Garamond" w:cs="Garamond"/>
        <w:sz w:val="10"/>
      </w:rPr>
      <w:t xml:space="preserve"> </w:t>
    </w:r>
  </w:p>
  <w:p w14:paraId="6CA30040" w14:textId="77777777" w:rsidR="00CC7D18" w:rsidRDefault="00CC7D18">
    <w:pPr>
      <w:spacing w:after="65"/>
    </w:pPr>
    <w:r>
      <w:rPr>
        <w:rFonts w:ascii="Garamond" w:eastAsia="Garamond" w:hAnsi="Garamond" w:cs="Garamond"/>
        <w:sz w:val="2"/>
      </w:rPr>
      <w:t xml:space="preserve"> </w:t>
    </w:r>
  </w:p>
  <w:p w14:paraId="444D8DF0" w14:textId="77777777" w:rsidR="00CC7D18" w:rsidRDefault="00CC7D18">
    <w:pPr>
      <w:spacing w:after="0"/>
    </w:pPr>
    <w:r>
      <w:rPr>
        <w:rFonts w:ascii="Garamond" w:eastAsia="Garamond" w:hAnsi="Garamond" w:cs="Garamond"/>
        <w:sz w:val="1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2ED7B8" w14:textId="77777777" w:rsidR="00FF03AC" w:rsidRDefault="00FF03AC">
      <w:pPr>
        <w:spacing w:after="0"/>
      </w:pPr>
      <w:r>
        <w:separator/>
      </w:r>
    </w:p>
  </w:footnote>
  <w:footnote w:type="continuationSeparator" w:id="0">
    <w:p w14:paraId="28468E6F" w14:textId="77777777" w:rsidR="00FF03AC" w:rsidRDefault="00FF03A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C5287F" w14:textId="77777777" w:rsidR="00CC7D18" w:rsidRDefault="00CC7D18">
    <w:pPr>
      <w:spacing w:after="1395"/>
    </w:pPr>
    <w:r>
      <w:rPr>
        <w:noProof/>
      </w:rPr>
      <mc:AlternateContent>
        <mc:Choice Requires="wpg">
          <w:drawing>
            <wp:anchor distT="0" distB="0" distL="114300" distR="114300" simplePos="0" relativeHeight="251654144" behindDoc="0" locked="0" layoutInCell="1" allowOverlap="1" wp14:anchorId="6BC40743" wp14:editId="5A578847">
              <wp:simplePos x="0" y="0"/>
              <wp:positionH relativeFrom="page">
                <wp:posOffset>215265</wp:posOffset>
              </wp:positionH>
              <wp:positionV relativeFrom="page">
                <wp:posOffset>205740</wp:posOffset>
              </wp:positionV>
              <wp:extent cx="7154545" cy="899795"/>
              <wp:effectExtent l="0" t="0" r="0" b="0"/>
              <wp:wrapSquare wrapText="bothSides"/>
              <wp:docPr id="14615" name="Group 146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54545" cy="899795"/>
                        <a:chOff x="0" y="0"/>
                        <a:chExt cx="7154545" cy="899795"/>
                      </a:xfrm>
                    </wpg:grpSpPr>
                    <wps:wsp>
                      <wps:cNvPr id="14618" name="Rectangle 14618"/>
                      <wps:cNvSpPr/>
                      <wps:spPr>
                        <a:xfrm>
                          <a:off x="3565144" y="130354"/>
                          <a:ext cx="52658" cy="163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FCAD97D" w14:textId="77777777" w:rsidR="00CC7D18" w:rsidRDefault="00CC7D18">
                            <w:r>
                              <w:rPr>
                                <w:rFonts w:ascii="Tahoma" w:eastAsia="Tahoma" w:hAnsi="Tahoma" w:cs="Tahoma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619" name="Rectangle 14619"/>
                      <wps:cNvSpPr/>
                      <wps:spPr>
                        <a:xfrm>
                          <a:off x="3565144" y="284278"/>
                          <a:ext cx="49293" cy="163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18394D3" w14:textId="77777777" w:rsidR="00CC7D18" w:rsidRDefault="00CC7D18">
                            <w:r>
                              <w:rPr>
                                <w:rFonts w:ascii="Tahoma" w:eastAsia="Tahoma" w:hAnsi="Tahoma" w:cs="Tahoma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620" name="Rectangle 14620"/>
                      <wps:cNvSpPr/>
                      <wps:spPr>
                        <a:xfrm>
                          <a:off x="3565144" y="436678"/>
                          <a:ext cx="49293" cy="163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37F8CE6" w14:textId="77777777" w:rsidR="00CC7D18" w:rsidRDefault="00CC7D18">
                            <w:r>
                              <w:rPr>
                                <w:rFonts w:ascii="Tahoma" w:eastAsia="Tahoma" w:hAnsi="Tahoma" w:cs="Tahoma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621" name="Rectangle 14621"/>
                      <wps:cNvSpPr/>
                      <wps:spPr>
                        <a:xfrm>
                          <a:off x="3601720" y="436678"/>
                          <a:ext cx="49293" cy="163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9FF44F9" w14:textId="77777777" w:rsidR="00CC7D18" w:rsidRDefault="00CC7D18">
                            <w:r>
                              <w:rPr>
                                <w:rFonts w:ascii="Tahoma" w:eastAsia="Tahoma" w:hAnsi="Tahoma" w:cs="Tahoma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622" name="Rectangle 14622"/>
                      <wps:cNvSpPr/>
                      <wps:spPr>
                        <a:xfrm>
                          <a:off x="3565144" y="590602"/>
                          <a:ext cx="49293" cy="163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A364F62" w14:textId="77777777" w:rsidR="00CC7D18" w:rsidRDefault="00CC7D18">
                            <w:r>
                              <w:rPr>
                                <w:rFonts w:ascii="Tahoma" w:eastAsia="Tahoma" w:hAnsi="Tahoma" w:cs="Tahoma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617" name="Picture 1461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882650"/>
                          <a:ext cx="7154545" cy="1714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616" name="Picture 14616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960120" y="0"/>
                          <a:ext cx="5164456" cy="83947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BC40743" id="Group 14615" o:spid="_x0000_s1030" style="position:absolute;margin-left:16.95pt;margin-top:16.2pt;width:563.35pt;height:70.85pt;z-index:251654144;mso-position-horizontal-relative:page;mso-position-vertical-relative:page" coordsize="71545,899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VO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qteXkOn27z3M0dvCi7mklbaq18+fFL9vz4JfCrzY7vxfDrt/H/y46Cv21/+&#10;+l+T/wAeoA+jKK/LL4n/APBYXV7rzbb4eeDLexX+G+1+UzP/AN+o9q/+PtXyD8Uf2t/i38Y/Ni8S&#10;+ONSmspfvWNpL9lt/wDv1FsVv+B0Afv1purWWrRSy2F5DewxyNE728iuquv3l+X+KtGvj3/glW5k&#10;/ZLsWbr/AGxe/wDoS19h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">
              <v:rect id="Rectangle 14618" o:spid="_x0000_s1031" style="position:absolute;left:35651;top:1303;width:527;height:1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" filled="f" stroked="f">
                <v:textbox inset="0,0,0,0">
                  <w:txbxContent>
                    <w:p w14:paraId="0FCAD97D" w14:textId="77777777" w:rsidR="00CC7D18" w:rsidRDefault="00CC7D18">
                      <w:r>
                        <w:rPr>
                          <w:rFonts w:ascii="Tahoma" w:eastAsia="Tahoma" w:hAnsi="Tahoma" w:cs="Tahoma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14619" o:spid="_x0000_s1032" style="position:absolute;left:35651;top:2842;width:493;height:1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" filled="f" stroked="f">
                <v:textbox inset="0,0,0,0">
                  <w:txbxContent>
                    <w:p w14:paraId="318394D3" w14:textId="77777777" w:rsidR="00CC7D18" w:rsidRDefault="00CC7D18">
                      <w:r>
                        <w:rPr>
                          <w:rFonts w:ascii="Tahoma" w:eastAsia="Tahoma" w:hAnsi="Tahoma" w:cs="Tahoma"/>
                          <w:b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14620" o:spid="_x0000_s1033" style="position:absolute;left:35651;top:4366;width:493;height:1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" filled="f" stroked="f">
                <v:textbox inset="0,0,0,0">
                  <w:txbxContent>
                    <w:p w14:paraId="037F8CE6" w14:textId="77777777" w:rsidR="00CC7D18" w:rsidRDefault="00CC7D18">
                      <w:r>
                        <w:rPr>
                          <w:rFonts w:ascii="Tahoma" w:eastAsia="Tahoma" w:hAnsi="Tahoma" w:cs="Tahoma"/>
                          <w:b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14621" o:spid="_x0000_s1034" style="position:absolute;left:36017;top:4366;width:493;height:1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" filled="f" stroked="f">
                <v:textbox inset="0,0,0,0">
                  <w:txbxContent>
                    <w:p w14:paraId="59FF44F9" w14:textId="77777777" w:rsidR="00CC7D18" w:rsidRDefault="00CC7D18">
                      <w:r>
                        <w:rPr>
                          <w:rFonts w:ascii="Tahoma" w:eastAsia="Tahoma" w:hAnsi="Tahoma" w:cs="Tahoma"/>
                          <w:b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14622" o:spid="_x0000_s1035" style="position:absolute;left:35651;top:5906;width:493;height:1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" filled="f" stroked="f">
                <v:textbox inset="0,0,0,0">
                  <w:txbxContent>
                    <w:p w14:paraId="4A364F62" w14:textId="77777777" w:rsidR="00CC7D18" w:rsidRDefault="00CC7D18">
                      <w:r>
                        <w:rPr>
                          <w:rFonts w:ascii="Tahoma" w:eastAsia="Tahoma" w:hAnsi="Tahoma" w:cs="Tahoma"/>
                          <w:b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4617" o:spid="_x0000_s1036" type="#_x0000_t75" style="position:absolute;top:8826;width:71545;height:1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">
                <v:imagedata r:id="rId3" o:title=""/>
              </v:shape>
              <v:shape id="Picture 14616" o:spid="_x0000_s1037" type="#_x0000_t75" style="position:absolute;left:9601;width:51644;height:8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">
                <v:imagedata r:id="rId4" o:title=""/>
              </v:shape>
              <w10:wrap type="square" anchorx="page" anchory="page"/>
            </v:group>
          </w:pict>
        </mc:Fallback>
      </mc:AlternateContent>
    </w:r>
    <w:r>
      <w:rPr>
        <w:rFonts w:ascii="Tahoma" w:eastAsia="Tahoma" w:hAnsi="Tahoma" w:cs="Tahoma"/>
        <w:b/>
        <w:sz w:val="20"/>
      </w:rPr>
      <w:t xml:space="preserve"> </w:t>
    </w:r>
  </w:p>
  <w:p w14:paraId="0EAF49FC" w14:textId="77777777" w:rsidR="00CC7D18" w:rsidRDefault="00CC7D18">
    <w:pPr>
      <w:spacing w:after="0"/>
      <w:ind w:left="85"/>
      <w:jc w:val="center"/>
    </w:pPr>
    <w:r>
      <w:rPr>
        <w:rFonts w:ascii="Tahoma" w:eastAsia="Tahoma" w:hAnsi="Tahoma" w:cs="Tahoma"/>
        <w:b/>
        <w:sz w:val="14"/>
      </w:rPr>
      <w:t xml:space="preserve"> </w:t>
    </w:r>
    <w:r>
      <w:rPr>
        <w:rFonts w:ascii="Tahoma" w:eastAsia="Tahoma" w:hAnsi="Tahoma" w:cs="Tahoma"/>
        <w:b/>
        <w:sz w:val="16"/>
      </w:rPr>
      <w:t xml:space="preserve"> </w:t>
    </w:r>
  </w:p>
  <w:p w14:paraId="75B604B6" w14:textId="77777777" w:rsidR="00CC7D18" w:rsidRDefault="00CC7D18">
    <w:pPr>
      <w:spacing w:after="0"/>
      <w:ind w:right="3"/>
      <w:jc w:val="center"/>
    </w:pPr>
    <w:r>
      <w:rPr>
        <w:rFonts w:ascii="Century Gothic" w:eastAsia="Century Gothic" w:hAnsi="Century Gothic" w:cs="Century Gothic"/>
        <w:sz w:val="17"/>
      </w:rPr>
      <w:t xml:space="preserve">Projekt realizowany ze środków Europejskiego Funduszu Społecznego </w:t>
    </w:r>
  </w:p>
  <w:p w14:paraId="62DFB4D9" w14:textId="77777777" w:rsidR="00CC7D18" w:rsidRDefault="00CC7D18">
    <w:pPr>
      <w:spacing w:after="0"/>
      <w:ind w:left="-1100" w:right="-1096"/>
    </w:pPr>
    <w:r>
      <w:rPr>
        <w:noProof/>
      </w:rPr>
      <w:drawing>
        <wp:anchor distT="0" distB="0" distL="114300" distR="114300" simplePos="0" relativeHeight="251655168" behindDoc="0" locked="0" layoutInCell="1" allowOverlap="0" wp14:anchorId="6B13FE35" wp14:editId="790C1F1A">
          <wp:simplePos x="0" y="0"/>
          <wp:positionH relativeFrom="page">
            <wp:posOffset>202565</wp:posOffset>
          </wp:positionH>
          <wp:positionV relativeFrom="page">
            <wp:posOffset>1397635</wp:posOffset>
          </wp:positionV>
          <wp:extent cx="7154545" cy="17145"/>
          <wp:effectExtent l="0" t="0" r="0" b="0"/>
          <wp:wrapSquare wrapText="bothSides"/>
          <wp:docPr id="7" name="Picture 8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" name="Picture 8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54545" cy="17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ahoma" w:eastAsia="Tahoma" w:hAnsi="Tahoma" w:cs="Tahoma"/>
        <w:b/>
        <w:sz w:val="18"/>
      </w:rPr>
      <w:t xml:space="preserve"> </w:t>
    </w:r>
  </w:p>
  <w:p w14:paraId="3B29D70D" w14:textId="77777777" w:rsidR="00CC7D18" w:rsidRDefault="00CC7D18">
    <w:pPr>
      <w:spacing w:after="0"/>
    </w:pPr>
    <w:r>
      <w:rPr>
        <w:rFonts w:ascii="Tahoma" w:eastAsia="Tahoma" w:hAnsi="Tahoma" w:cs="Tahoma"/>
        <w:b/>
        <w:sz w:val="12"/>
      </w:rPr>
      <w:t xml:space="preserve"> </w:t>
    </w:r>
  </w:p>
  <w:p w14:paraId="4F2BEEFB" w14:textId="77777777" w:rsidR="00CC7D18" w:rsidRDefault="00CC7D18">
    <w:pPr>
      <w:spacing w:after="0"/>
    </w:pPr>
    <w:r>
      <w:rPr>
        <w:rFonts w:ascii="Tahoma" w:eastAsia="Tahoma" w:hAnsi="Tahoma" w:cs="Tahoma"/>
        <w:b/>
        <w:sz w:val="1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74573A" w14:textId="77777777" w:rsidR="00952D43" w:rsidRDefault="00952D43" w:rsidP="005942E5">
    <w:pPr>
      <w:spacing w:after="0"/>
      <w:ind w:right="-110"/>
    </w:pPr>
  </w:p>
  <w:p w14:paraId="510F4D72" w14:textId="1F48D72B" w:rsidR="00952D43" w:rsidRDefault="00952D43" w:rsidP="005942E5">
    <w:pPr>
      <w:spacing w:after="0"/>
      <w:ind w:right="-110"/>
    </w:pPr>
    <w:r w:rsidRPr="00F94A00">
      <w:rPr>
        <w:b/>
        <w:noProof/>
      </w:rPr>
      <w:drawing>
        <wp:anchor distT="0" distB="0" distL="114300" distR="114300" simplePos="0" relativeHeight="251664384" behindDoc="1" locked="0" layoutInCell="1" allowOverlap="1" wp14:anchorId="60A9A480" wp14:editId="230A1BB9">
          <wp:simplePos x="0" y="0"/>
          <wp:positionH relativeFrom="margin">
            <wp:posOffset>1797685</wp:posOffset>
          </wp:positionH>
          <wp:positionV relativeFrom="paragraph">
            <wp:posOffset>120015</wp:posOffset>
          </wp:positionV>
          <wp:extent cx="1797803" cy="293327"/>
          <wp:effectExtent l="0" t="0" r="0" b="8890"/>
          <wp:wrapNone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h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7803" cy="29332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AD9B0F3" w14:textId="04091444" w:rsidR="00952D43" w:rsidRDefault="00952D43" w:rsidP="005942E5">
    <w:pPr>
      <w:spacing w:after="0"/>
      <w:ind w:right="-110"/>
    </w:pPr>
  </w:p>
  <w:p w14:paraId="1654E6CF" w14:textId="6EFE3C3E" w:rsidR="00952D43" w:rsidRDefault="00952D43" w:rsidP="005942E5">
    <w:pPr>
      <w:spacing w:after="0"/>
      <w:ind w:right="-110"/>
    </w:pPr>
  </w:p>
  <w:p w14:paraId="22EDA01D" w14:textId="412ABAB0" w:rsidR="00CC7D18" w:rsidRDefault="00CC7D18" w:rsidP="005942E5">
    <w:pPr>
      <w:spacing w:after="0"/>
      <w:ind w:right="-11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60F775" w14:textId="77777777" w:rsidR="00CC7D18" w:rsidRDefault="00CC7D18">
    <w:pPr>
      <w:spacing w:after="1395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3A646AA" wp14:editId="4CF1EDA7">
              <wp:simplePos x="0" y="0"/>
              <wp:positionH relativeFrom="page">
                <wp:posOffset>215265</wp:posOffset>
              </wp:positionH>
              <wp:positionV relativeFrom="page">
                <wp:posOffset>205740</wp:posOffset>
              </wp:positionV>
              <wp:extent cx="7154545" cy="899795"/>
              <wp:effectExtent l="0" t="0" r="0" b="0"/>
              <wp:wrapSquare wrapText="bothSides"/>
              <wp:docPr id="14379" name="Group 1437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54545" cy="899795"/>
                        <a:chOff x="0" y="0"/>
                        <a:chExt cx="7154545" cy="899795"/>
                      </a:xfrm>
                    </wpg:grpSpPr>
                    <wps:wsp>
                      <wps:cNvPr id="14382" name="Rectangle 14382"/>
                      <wps:cNvSpPr/>
                      <wps:spPr>
                        <a:xfrm>
                          <a:off x="3565144" y="130354"/>
                          <a:ext cx="52658" cy="163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F043656" w14:textId="77777777" w:rsidR="00CC7D18" w:rsidRDefault="00CC7D18">
                            <w:r>
                              <w:rPr>
                                <w:rFonts w:ascii="Tahoma" w:eastAsia="Tahoma" w:hAnsi="Tahoma" w:cs="Tahoma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383" name="Rectangle 14383"/>
                      <wps:cNvSpPr/>
                      <wps:spPr>
                        <a:xfrm>
                          <a:off x="3565144" y="284278"/>
                          <a:ext cx="49293" cy="163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6E5F7D1" w14:textId="77777777" w:rsidR="00CC7D18" w:rsidRDefault="00CC7D18">
                            <w:r>
                              <w:rPr>
                                <w:rFonts w:ascii="Tahoma" w:eastAsia="Tahoma" w:hAnsi="Tahoma" w:cs="Tahoma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384" name="Rectangle 14384"/>
                      <wps:cNvSpPr/>
                      <wps:spPr>
                        <a:xfrm>
                          <a:off x="3565144" y="436678"/>
                          <a:ext cx="49293" cy="163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3484176" w14:textId="77777777" w:rsidR="00CC7D18" w:rsidRDefault="00CC7D18">
                            <w:r>
                              <w:rPr>
                                <w:rFonts w:ascii="Tahoma" w:eastAsia="Tahoma" w:hAnsi="Tahoma" w:cs="Tahoma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385" name="Rectangle 14385"/>
                      <wps:cNvSpPr/>
                      <wps:spPr>
                        <a:xfrm>
                          <a:off x="3601720" y="436678"/>
                          <a:ext cx="49293" cy="163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8F09960" w14:textId="77777777" w:rsidR="00CC7D18" w:rsidRDefault="00CC7D18">
                            <w:r>
                              <w:rPr>
                                <w:rFonts w:ascii="Tahoma" w:eastAsia="Tahoma" w:hAnsi="Tahoma" w:cs="Tahoma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386" name="Rectangle 14386"/>
                      <wps:cNvSpPr/>
                      <wps:spPr>
                        <a:xfrm>
                          <a:off x="3565144" y="590602"/>
                          <a:ext cx="49293" cy="163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8C44E54" w14:textId="77777777" w:rsidR="00CC7D18" w:rsidRDefault="00CC7D18">
                            <w:r>
                              <w:rPr>
                                <w:rFonts w:ascii="Tahoma" w:eastAsia="Tahoma" w:hAnsi="Tahoma" w:cs="Tahoma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381" name="Picture 1438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882650"/>
                          <a:ext cx="7154545" cy="1714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380" name="Picture 14380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960120" y="0"/>
                          <a:ext cx="5164456" cy="83947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3A646AA" id="Group 14379" o:spid="_x0000_s1074" style="position:absolute;margin-left:16.95pt;margin-top:16.2pt;width:563.35pt;height:70.85pt;z-index:251658240;mso-position-horizontal-relative:page;mso-position-vertical-relative:page" coordsize="71545,899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VO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qteXkOn27z3M0dvCi7mklbaq18+fFL9&#10;vz4JfCrzY7vxfDrt/H/y46Cv21/++l+T/wAeoA+jKK/LL4n/APBYXV7rzbb4eeDLexX+G+1+UzP/&#10;AN+o9q/+PtXyD8Uf2t/i38Y/Ni8S+ONSmspfvWNpL9lt/wDv1FsVv+B0Afv1purWWrRSy2F5Dewx&#10;yNE728iuquv3l+X+KtGvj3/glW5k/ZLsWbr/AGxe/wDoS19h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">
              <v:rect id="Rectangle 14382" o:spid="_x0000_s1075" style="position:absolute;left:35651;top:1303;width:527;height:1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" filled="f" stroked="f">
                <v:textbox inset="0,0,0,0">
                  <w:txbxContent>
                    <w:p w14:paraId="4F043656" w14:textId="77777777" w:rsidR="00CC7D18" w:rsidRDefault="00CC7D18">
                      <w:r>
                        <w:rPr>
                          <w:rFonts w:ascii="Tahoma" w:eastAsia="Tahoma" w:hAnsi="Tahoma" w:cs="Tahoma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14383" o:spid="_x0000_s1076" style="position:absolute;left:35651;top:2842;width:493;height:1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" filled="f" stroked="f">
                <v:textbox inset="0,0,0,0">
                  <w:txbxContent>
                    <w:p w14:paraId="36E5F7D1" w14:textId="77777777" w:rsidR="00CC7D18" w:rsidRDefault="00CC7D18">
                      <w:r>
                        <w:rPr>
                          <w:rFonts w:ascii="Tahoma" w:eastAsia="Tahoma" w:hAnsi="Tahoma" w:cs="Tahoma"/>
                          <w:b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14384" o:spid="_x0000_s1077" style="position:absolute;left:35651;top:4366;width:493;height:1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" filled="f" stroked="f">
                <v:textbox inset="0,0,0,0">
                  <w:txbxContent>
                    <w:p w14:paraId="33484176" w14:textId="77777777" w:rsidR="00CC7D18" w:rsidRDefault="00CC7D18">
                      <w:r>
                        <w:rPr>
                          <w:rFonts w:ascii="Tahoma" w:eastAsia="Tahoma" w:hAnsi="Tahoma" w:cs="Tahoma"/>
                          <w:b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14385" o:spid="_x0000_s1078" style="position:absolute;left:36017;top:4366;width:493;height:1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" filled="f" stroked="f">
                <v:textbox inset="0,0,0,0">
                  <w:txbxContent>
                    <w:p w14:paraId="18F09960" w14:textId="77777777" w:rsidR="00CC7D18" w:rsidRDefault="00CC7D18">
                      <w:r>
                        <w:rPr>
                          <w:rFonts w:ascii="Tahoma" w:eastAsia="Tahoma" w:hAnsi="Tahoma" w:cs="Tahoma"/>
                          <w:b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14386" o:spid="_x0000_s1079" style="position:absolute;left:35651;top:5906;width:493;height:1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" filled="f" stroked="f">
                <v:textbox inset="0,0,0,0">
                  <w:txbxContent>
                    <w:p w14:paraId="58C44E54" w14:textId="77777777" w:rsidR="00CC7D18" w:rsidRDefault="00CC7D18">
                      <w:r>
                        <w:rPr>
                          <w:rFonts w:ascii="Tahoma" w:eastAsia="Tahoma" w:hAnsi="Tahoma" w:cs="Tahoma"/>
                          <w:b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4381" o:spid="_x0000_s1080" type="#_x0000_t75" style="position:absolute;top:8826;width:71545;height:1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">
                <v:imagedata r:id="rId3" o:title=""/>
              </v:shape>
              <v:shape id="Picture 14380" o:spid="_x0000_s1081" type="#_x0000_t75" style="position:absolute;left:9601;width:51644;height:8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">
                <v:imagedata r:id="rId4" o:title=""/>
              </v:shape>
              <w10:wrap type="square" anchorx="page" anchory="page"/>
            </v:group>
          </w:pict>
        </mc:Fallback>
      </mc:AlternateContent>
    </w:r>
    <w:r>
      <w:rPr>
        <w:rFonts w:ascii="Tahoma" w:eastAsia="Tahoma" w:hAnsi="Tahoma" w:cs="Tahoma"/>
        <w:b/>
        <w:sz w:val="20"/>
      </w:rPr>
      <w:t xml:space="preserve"> </w:t>
    </w:r>
  </w:p>
  <w:p w14:paraId="18023A7E" w14:textId="77777777" w:rsidR="00CC7D18" w:rsidRDefault="00CC7D18">
    <w:pPr>
      <w:spacing w:after="0"/>
      <w:ind w:left="85"/>
      <w:jc w:val="center"/>
    </w:pPr>
    <w:r>
      <w:rPr>
        <w:rFonts w:ascii="Tahoma" w:eastAsia="Tahoma" w:hAnsi="Tahoma" w:cs="Tahoma"/>
        <w:b/>
        <w:sz w:val="14"/>
      </w:rPr>
      <w:t xml:space="preserve"> </w:t>
    </w:r>
    <w:r>
      <w:rPr>
        <w:rFonts w:ascii="Tahoma" w:eastAsia="Tahoma" w:hAnsi="Tahoma" w:cs="Tahoma"/>
        <w:b/>
        <w:sz w:val="16"/>
      </w:rPr>
      <w:t xml:space="preserve"> </w:t>
    </w:r>
  </w:p>
  <w:p w14:paraId="288AB856" w14:textId="77777777" w:rsidR="00CC7D18" w:rsidRDefault="00CC7D18">
    <w:pPr>
      <w:spacing w:after="0"/>
      <w:ind w:right="3"/>
      <w:jc w:val="center"/>
    </w:pPr>
    <w:r>
      <w:rPr>
        <w:rFonts w:ascii="Century Gothic" w:eastAsia="Century Gothic" w:hAnsi="Century Gothic" w:cs="Century Gothic"/>
        <w:sz w:val="17"/>
      </w:rPr>
      <w:t xml:space="preserve">Projekt realizowany ze środków Europejskiego Funduszu Społecznego </w:t>
    </w:r>
  </w:p>
  <w:p w14:paraId="6CCE766F" w14:textId="77777777" w:rsidR="00CC7D18" w:rsidRDefault="00CC7D18">
    <w:pPr>
      <w:spacing w:after="0"/>
      <w:ind w:left="-1100" w:right="-1096"/>
    </w:pPr>
    <w:r>
      <w:rPr>
        <w:noProof/>
      </w:rPr>
      <w:drawing>
        <wp:anchor distT="0" distB="0" distL="114300" distR="114300" simplePos="0" relativeHeight="251659264" behindDoc="0" locked="0" layoutInCell="1" allowOverlap="0" wp14:anchorId="78371048" wp14:editId="73789A95">
          <wp:simplePos x="0" y="0"/>
          <wp:positionH relativeFrom="page">
            <wp:posOffset>202565</wp:posOffset>
          </wp:positionH>
          <wp:positionV relativeFrom="page">
            <wp:posOffset>1397635</wp:posOffset>
          </wp:positionV>
          <wp:extent cx="7154545" cy="17145"/>
          <wp:effectExtent l="0" t="0" r="0" b="0"/>
          <wp:wrapSquare wrapText="bothSides"/>
          <wp:docPr id="8" name="Picture 8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" name="Picture 8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54545" cy="17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ahoma" w:eastAsia="Tahoma" w:hAnsi="Tahoma" w:cs="Tahoma"/>
        <w:b/>
        <w:sz w:val="18"/>
      </w:rPr>
      <w:t xml:space="preserve"> </w:t>
    </w:r>
  </w:p>
  <w:p w14:paraId="47A26D32" w14:textId="77777777" w:rsidR="00CC7D18" w:rsidRDefault="00CC7D18">
    <w:pPr>
      <w:spacing w:after="0"/>
    </w:pPr>
    <w:r>
      <w:rPr>
        <w:rFonts w:ascii="Tahoma" w:eastAsia="Tahoma" w:hAnsi="Tahoma" w:cs="Tahoma"/>
        <w:b/>
        <w:sz w:val="12"/>
      </w:rPr>
      <w:t xml:space="preserve"> </w:t>
    </w:r>
  </w:p>
  <w:p w14:paraId="3D43EE28" w14:textId="77777777" w:rsidR="00CC7D18" w:rsidRDefault="00CC7D18">
    <w:pPr>
      <w:spacing w:after="0"/>
    </w:pPr>
    <w:r>
      <w:rPr>
        <w:rFonts w:ascii="Tahoma" w:eastAsia="Tahoma" w:hAnsi="Tahoma" w:cs="Tahoma"/>
        <w:b/>
        <w:sz w:val="1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622C"/>
    <w:multiLevelType w:val="hybridMultilevel"/>
    <w:tmpl w:val="B30ED5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A554D"/>
    <w:multiLevelType w:val="hybridMultilevel"/>
    <w:tmpl w:val="A91C0940"/>
    <w:lvl w:ilvl="0" w:tplc="CAD6FCF4">
      <w:start w:val="9"/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9D2741"/>
    <w:multiLevelType w:val="hybridMultilevel"/>
    <w:tmpl w:val="DAD013A8"/>
    <w:lvl w:ilvl="0" w:tplc="6D0249A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264A8"/>
    <w:multiLevelType w:val="hybridMultilevel"/>
    <w:tmpl w:val="E182D4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715BC"/>
    <w:multiLevelType w:val="hybridMultilevel"/>
    <w:tmpl w:val="4A6694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B4C00"/>
    <w:multiLevelType w:val="hybridMultilevel"/>
    <w:tmpl w:val="4A6694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74738"/>
    <w:multiLevelType w:val="hybridMultilevel"/>
    <w:tmpl w:val="2ED288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242DB"/>
    <w:multiLevelType w:val="hybridMultilevel"/>
    <w:tmpl w:val="DD3ABD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C3540A"/>
    <w:multiLevelType w:val="hybridMultilevel"/>
    <w:tmpl w:val="5BB83C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431396"/>
    <w:multiLevelType w:val="hybridMultilevel"/>
    <w:tmpl w:val="18AE4678"/>
    <w:lvl w:ilvl="0" w:tplc="ECF29EB0">
      <w:start w:val="1"/>
      <w:numFmt w:val="bullet"/>
      <w:lvlText w:val="•"/>
      <w:lvlJc w:val="left"/>
      <w:pPr>
        <w:ind w:left="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5B4628FC">
      <w:start w:val="1"/>
      <w:numFmt w:val="bullet"/>
      <w:lvlText w:val="o"/>
      <w:lvlJc w:val="left"/>
      <w:pPr>
        <w:ind w:left="1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B5703C14">
      <w:start w:val="1"/>
      <w:numFmt w:val="bullet"/>
      <w:lvlText w:val="▪"/>
      <w:lvlJc w:val="left"/>
      <w:pPr>
        <w:ind w:left="19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5CF497DA">
      <w:start w:val="1"/>
      <w:numFmt w:val="bullet"/>
      <w:lvlText w:val="•"/>
      <w:lvlJc w:val="left"/>
      <w:pPr>
        <w:ind w:left="26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1BD2CAAE">
      <w:start w:val="1"/>
      <w:numFmt w:val="bullet"/>
      <w:lvlText w:val="o"/>
      <w:lvlJc w:val="left"/>
      <w:pPr>
        <w:ind w:left="33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2850ED58">
      <w:start w:val="1"/>
      <w:numFmt w:val="bullet"/>
      <w:lvlText w:val="▪"/>
      <w:lvlJc w:val="left"/>
      <w:pPr>
        <w:ind w:left="40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09D8F070">
      <w:start w:val="1"/>
      <w:numFmt w:val="bullet"/>
      <w:lvlText w:val="•"/>
      <w:lvlJc w:val="left"/>
      <w:pPr>
        <w:ind w:left="47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8E362EBE">
      <w:start w:val="1"/>
      <w:numFmt w:val="bullet"/>
      <w:lvlText w:val="o"/>
      <w:lvlJc w:val="left"/>
      <w:pPr>
        <w:ind w:left="55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9E3047FC">
      <w:start w:val="1"/>
      <w:numFmt w:val="bullet"/>
      <w:lvlText w:val="▪"/>
      <w:lvlJc w:val="left"/>
      <w:pPr>
        <w:ind w:left="62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A40793A"/>
    <w:multiLevelType w:val="hybridMultilevel"/>
    <w:tmpl w:val="2ED288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DA1E9E"/>
    <w:multiLevelType w:val="hybridMultilevel"/>
    <w:tmpl w:val="5BB83C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45D18"/>
    <w:multiLevelType w:val="hybridMultilevel"/>
    <w:tmpl w:val="8FBCAE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530AFE"/>
    <w:multiLevelType w:val="hybridMultilevel"/>
    <w:tmpl w:val="B4CC79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5E4EB4"/>
    <w:multiLevelType w:val="hybridMultilevel"/>
    <w:tmpl w:val="ADF045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FE7283"/>
    <w:multiLevelType w:val="hybridMultilevel"/>
    <w:tmpl w:val="195E9606"/>
    <w:lvl w:ilvl="0" w:tplc="773E28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82504E"/>
    <w:multiLevelType w:val="hybridMultilevel"/>
    <w:tmpl w:val="3CDC54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DE0666"/>
    <w:multiLevelType w:val="hybridMultilevel"/>
    <w:tmpl w:val="4A6694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4"/>
  </w:num>
  <w:num w:numId="4">
    <w:abstractNumId w:val="6"/>
  </w:num>
  <w:num w:numId="5">
    <w:abstractNumId w:val="10"/>
  </w:num>
  <w:num w:numId="6">
    <w:abstractNumId w:val="16"/>
  </w:num>
  <w:num w:numId="7">
    <w:abstractNumId w:val="0"/>
  </w:num>
  <w:num w:numId="8">
    <w:abstractNumId w:val="8"/>
  </w:num>
  <w:num w:numId="9">
    <w:abstractNumId w:val="17"/>
  </w:num>
  <w:num w:numId="10">
    <w:abstractNumId w:val="11"/>
  </w:num>
  <w:num w:numId="11">
    <w:abstractNumId w:val="5"/>
  </w:num>
  <w:num w:numId="12">
    <w:abstractNumId w:val="3"/>
  </w:num>
  <w:num w:numId="13">
    <w:abstractNumId w:val="4"/>
  </w:num>
  <w:num w:numId="14">
    <w:abstractNumId w:val="12"/>
  </w:num>
  <w:num w:numId="15">
    <w:abstractNumId w:val="13"/>
  </w:num>
  <w:num w:numId="16">
    <w:abstractNumId w:val="7"/>
  </w:num>
  <w:num w:numId="17">
    <w:abstractNumId w:val="15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A1C"/>
    <w:rsid w:val="0003504F"/>
    <w:rsid w:val="000468D0"/>
    <w:rsid w:val="00067175"/>
    <w:rsid w:val="000B5BC5"/>
    <w:rsid w:val="000F0BE0"/>
    <w:rsid w:val="00126C01"/>
    <w:rsid w:val="002067AF"/>
    <w:rsid w:val="002755CA"/>
    <w:rsid w:val="002A24FF"/>
    <w:rsid w:val="002A63BA"/>
    <w:rsid w:val="002A68E9"/>
    <w:rsid w:val="002B629F"/>
    <w:rsid w:val="003123C1"/>
    <w:rsid w:val="003311E3"/>
    <w:rsid w:val="003932C5"/>
    <w:rsid w:val="00394AB5"/>
    <w:rsid w:val="003A54DA"/>
    <w:rsid w:val="004174AC"/>
    <w:rsid w:val="00433787"/>
    <w:rsid w:val="0043524E"/>
    <w:rsid w:val="004A3F57"/>
    <w:rsid w:val="005032CF"/>
    <w:rsid w:val="0050504B"/>
    <w:rsid w:val="00542ED5"/>
    <w:rsid w:val="005732CD"/>
    <w:rsid w:val="00584E3F"/>
    <w:rsid w:val="005942E5"/>
    <w:rsid w:val="005C3AEE"/>
    <w:rsid w:val="005C60D3"/>
    <w:rsid w:val="005D4B2C"/>
    <w:rsid w:val="005F1A2D"/>
    <w:rsid w:val="00626813"/>
    <w:rsid w:val="00637909"/>
    <w:rsid w:val="006B1E17"/>
    <w:rsid w:val="00732DA9"/>
    <w:rsid w:val="00777C65"/>
    <w:rsid w:val="00784A6D"/>
    <w:rsid w:val="007D1B92"/>
    <w:rsid w:val="007F41D5"/>
    <w:rsid w:val="007F7848"/>
    <w:rsid w:val="00833A73"/>
    <w:rsid w:val="00886A1C"/>
    <w:rsid w:val="008A670E"/>
    <w:rsid w:val="008B4F6E"/>
    <w:rsid w:val="008D3A33"/>
    <w:rsid w:val="00900872"/>
    <w:rsid w:val="00904F10"/>
    <w:rsid w:val="00925B61"/>
    <w:rsid w:val="00952D43"/>
    <w:rsid w:val="00994159"/>
    <w:rsid w:val="00A33FC9"/>
    <w:rsid w:val="00A35997"/>
    <w:rsid w:val="00AF001B"/>
    <w:rsid w:val="00B138AF"/>
    <w:rsid w:val="00B57056"/>
    <w:rsid w:val="00B606B7"/>
    <w:rsid w:val="00B83231"/>
    <w:rsid w:val="00C61D29"/>
    <w:rsid w:val="00C8176F"/>
    <w:rsid w:val="00CC7D18"/>
    <w:rsid w:val="00D34C92"/>
    <w:rsid w:val="00DD0031"/>
    <w:rsid w:val="00DF388F"/>
    <w:rsid w:val="00E14FCC"/>
    <w:rsid w:val="00E84335"/>
    <w:rsid w:val="00E928AC"/>
    <w:rsid w:val="00EC23B4"/>
    <w:rsid w:val="00F06B16"/>
    <w:rsid w:val="00F24691"/>
    <w:rsid w:val="00F87D4A"/>
    <w:rsid w:val="00FA779E"/>
    <w:rsid w:val="00FC7176"/>
    <w:rsid w:val="00FD7249"/>
    <w:rsid w:val="00FF0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76FF56"/>
  <w15:docId w15:val="{0AB241E4-7697-4AA8-A107-0546024BE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pPr>
      <w:spacing w:after="0"/>
      <w:jc w:val="both"/>
    </w:pPr>
    <w:rPr>
      <w:rFonts w:ascii="Century Gothic" w:eastAsia="Century Gothic" w:hAnsi="Century Gothic" w:cs="Century Gothic"/>
      <w:color w:val="808080"/>
      <w:sz w:val="14"/>
    </w:rPr>
  </w:style>
  <w:style w:type="character" w:customStyle="1" w:styleId="footnotedescriptionChar">
    <w:name w:val="footnote description Char"/>
    <w:link w:val="footnotedescription"/>
    <w:rPr>
      <w:rFonts w:ascii="Century Gothic" w:eastAsia="Century Gothic" w:hAnsi="Century Gothic" w:cs="Century Gothic"/>
      <w:color w:val="808080"/>
      <w:sz w:val="14"/>
    </w:rPr>
  </w:style>
  <w:style w:type="character" w:customStyle="1" w:styleId="footnotemark">
    <w:name w:val="footnote mark"/>
    <w:hidden/>
    <w:rPr>
      <w:rFonts w:ascii="Century Gothic" w:eastAsia="Century Gothic" w:hAnsi="Century Gothic" w:cs="Century Gothic"/>
      <w:color w:val="808080"/>
      <w:sz w:val="14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5C3AEE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color w:val="auto"/>
    </w:rPr>
  </w:style>
  <w:style w:type="character" w:customStyle="1" w:styleId="StopkaZnak">
    <w:name w:val="Stopka Znak"/>
    <w:basedOn w:val="Domylnaczcionkaakapitu"/>
    <w:link w:val="Stopka"/>
    <w:uiPriority w:val="99"/>
    <w:rsid w:val="005C3AEE"/>
    <w:rPr>
      <w:rFonts w:cs="Times New Roman"/>
    </w:rPr>
  </w:style>
  <w:style w:type="paragraph" w:styleId="Akapitzlist">
    <w:name w:val="List Paragraph"/>
    <w:basedOn w:val="Normalny"/>
    <w:uiPriority w:val="34"/>
    <w:qFormat/>
    <w:rsid w:val="004174AC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784A6D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84A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odstawowy">
    <w:name w:val="Body Text"/>
    <w:basedOn w:val="Normalny"/>
    <w:link w:val="TekstpodstawowyZnak"/>
    <w:uiPriority w:val="99"/>
    <w:unhideWhenUsed/>
    <w:rsid w:val="00784A6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84A6D"/>
    <w:rPr>
      <w:rFonts w:ascii="Calibri" w:eastAsia="Calibri" w:hAnsi="Calibri" w:cs="Calibri"/>
      <w:color w:val="000000"/>
    </w:rPr>
  </w:style>
  <w:style w:type="character" w:styleId="Pogrubienie">
    <w:name w:val="Strong"/>
    <w:basedOn w:val="Domylnaczcionkaakapitu"/>
    <w:uiPriority w:val="22"/>
    <w:qFormat/>
    <w:rsid w:val="00784A6D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3932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932C5"/>
    <w:rPr>
      <w:rFonts w:ascii="Calibri" w:eastAsia="Calibri" w:hAnsi="Calibri" w:cs="Calibri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43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4335"/>
    <w:rPr>
      <w:rFonts w:ascii="Segoe UI" w:eastAsia="Calibri" w:hAnsi="Segoe UI" w:cs="Segoe UI"/>
      <w:color w:val="000000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A3F57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A3F5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4A3F57"/>
    <w:rPr>
      <w:vertAlign w:val="superscript"/>
    </w:rPr>
  </w:style>
  <w:style w:type="table" w:styleId="Tabela-Siatka">
    <w:name w:val="Table Grid"/>
    <w:basedOn w:val="Standardowy"/>
    <w:uiPriority w:val="39"/>
    <w:rsid w:val="00952D43"/>
    <w:pPr>
      <w:spacing w:after="0" w:line="240" w:lineRule="auto"/>
    </w:pPr>
    <w:rPr>
      <w:rFonts w:eastAsia="SimSu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00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6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jpg"/><Relationship Id="rId1" Type="http://schemas.openxmlformats.org/officeDocument/2006/relationships/image" Target="media/image1.jpg"/><Relationship Id="rId6" Type="http://schemas.openxmlformats.org/officeDocument/2006/relationships/image" Target="media/image9.jpeg"/><Relationship Id="rId5" Type="http://schemas.openxmlformats.org/officeDocument/2006/relationships/image" Target="media/image8.jpeg"/><Relationship Id="rId4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jpg"/><Relationship Id="rId1" Type="http://schemas.openxmlformats.org/officeDocument/2006/relationships/image" Target="media/image1.jpg"/><Relationship Id="rId6" Type="http://schemas.openxmlformats.org/officeDocument/2006/relationships/image" Target="media/image9.jpeg"/><Relationship Id="rId5" Type="http://schemas.openxmlformats.org/officeDocument/2006/relationships/image" Target="media/image8.jpeg"/><Relationship Id="rId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5993D-C05A-4643-A375-37F21C758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78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KIETA OCENIAJĄCA SZKOLENIE</vt:lpstr>
    </vt:vector>
  </TitlesOfParts>
  <Company/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KIETA OCENIAJĄCA SZKOLENIE</dc:title>
  <dc:subject/>
  <dc:creator>Karina Wójtowicz</dc:creator>
  <cp:keywords/>
  <cp:lastModifiedBy>Radosław Włudzik</cp:lastModifiedBy>
  <cp:revision>8</cp:revision>
  <cp:lastPrinted>2017-09-21T11:53:00Z</cp:lastPrinted>
  <dcterms:created xsi:type="dcterms:W3CDTF">2021-03-19T13:07:00Z</dcterms:created>
  <dcterms:modified xsi:type="dcterms:W3CDTF">2021-04-01T11:52:00Z</dcterms:modified>
</cp:coreProperties>
</file>